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2D" w:rsidRDefault="003C552D"/>
    <w:tbl>
      <w:tblPr>
        <w:tblW w:w="0" w:type="auto"/>
        <w:tblLook w:val="01E0"/>
      </w:tblPr>
      <w:tblGrid>
        <w:gridCol w:w="5328"/>
        <w:gridCol w:w="3528"/>
      </w:tblGrid>
      <w:tr w:rsidR="003C552D" w:rsidRPr="00267661" w:rsidTr="00267661">
        <w:tc>
          <w:tcPr>
            <w:tcW w:w="53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766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reescale Semiconductor</w:t>
            </w:r>
          </w:p>
        </w:tc>
        <w:tc>
          <w:tcPr>
            <w:tcW w:w="35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>Document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813F7A" w:rsidP="00836F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DPAA AIOP SERVICE LAYER</w:t>
            </w:r>
          </w:p>
        </w:tc>
        <w:tc>
          <w:tcPr>
            <w:tcW w:w="3528" w:type="dxa"/>
          </w:tcPr>
          <w:p w:rsidR="003C552D" w:rsidRPr="00267661" w:rsidRDefault="003C552D" w:rsidP="00813F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Number: </w:t>
            </w:r>
            <w:r w:rsidR="00813F7A">
              <w:rPr>
                <w:rFonts w:ascii="Arial" w:hAnsi="Arial" w:cs="Arial"/>
                <w:color w:val="000000"/>
              </w:rPr>
              <w:t>AIOPSLRN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3C552D" w:rsidP="006E59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Release Notes </w:t>
            </w:r>
            <w:r w:rsidR="00EC3AAF">
              <w:rPr>
                <w:rFonts w:ascii="Arial" w:hAnsi="Arial" w:cs="Arial"/>
                <w:color w:val="000000"/>
              </w:rPr>
              <w:t>for LDPA</w:t>
            </w:r>
            <w:r w:rsidR="007C6966">
              <w:rPr>
                <w:rFonts w:ascii="Arial" w:hAnsi="Arial" w:cs="Arial"/>
                <w:color w:val="000000"/>
              </w:rPr>
              <w:t xml:space="preserve">A AIOP Service Layer </w:t>
            </w:r>
            <w:r w:rsidR="002246D6" w:rsidRPr="002246D6">
              <w:rPr>
                <w:rFonts w:ascii="Arial" w:hAnsi="Arial" w:cs="Arial"/>
                <w:color w:val="000000"/>
              </w:rPr>
              <w:t>Alpha v0.</w:t>
            </w:r>
            <w:r w:rsidR="007C6966">
              <w:rPr>
                <w:rFonts w:ascii="Arial" w:hAnsi="Arial" w:cs="Arial"/>
                <w:color w:val="000000"/>
              </w:rPr>
              <w:t>4</w:t>
            </w:r>
            <w:r w:rsidR="00A171F6">
              <w:rPr>
                <w:rFonts w:ascii="Arial" w:hAnsi="Arial" w:cs="Arial"/>
                <w:color w:val="000000"/>
              </w:rPr>
              <w:t>.</w:t>
            </w:r>
            <w:r w:rsidR="000336C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528" w:type="dxa"/>
          </w:tcPr>
          <w:p w:rsidR="003C552D" w:rsidRPr="00267661" w:rsidRDefault="003C552D" w:rsidP="00D16A2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Doc. Rev. </w:t>
            </w:r>
            <w:r w:rsidR="00813F7A">
              <w:rPr>
                <w:rFonts w:ascii="Arial" w:hAnsi="Arial" w:cs="Arial"/>
                <w:color w:val="000000"/>
              </w:rPr>
              <w:t>0.</w:t>
            </w:r>
            <w:r w:rsidR="00E64481">
              <w:rPr>
                <w:rFonts w:ascii="Arial" w:hAnsi="Arial" w:cs="Arial"/>
                <w:color w:val="000000"/>
              </w:rPr>
              <w:t>1</w:t>
            </w:r>
            <w:r w:rsidRPr="00267661">
              <w:rPr>
                <w:rFonts w:ascii="Arial" w:hAnsi="Arial" w:cs="Arial"/>
                <w:color w:val="000000"/>
              </w:rPr>
              <w:t xml:space="preserve"> </w:t>
            </w:r>
            <w:r w:rsidR="006E59A1">
              <w:rPr>
                <w:rFonts w:ascii="Arial" w:hAnsi="Arial" w:cs="Arial"/>
                <w:color w:val="000000"/>
              </w:rPr>
              <w:t>Oct</w:t>
            </w:r>
            <w:r w:rsidR="00CA7700">
              <w:rPr>
                <w:rFonts w:ascii="Arial" w:hAnsi="Arial" w:cs="Arial"/>
                <w:color w:val="000000"/>
              </w:rPr>
              <w:t>.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  <w:r w:rsidR="00D16A29">
              <w:rPr>
                <w:rFonts w:ascii="Arial" w:hAnsi="Arial" w:cs="Arial"/>
                <w:color w:val="000000"/>
              </w:rPr>
              <w:t>29</w:t>
            </w:r>
            <w:r w:rsidR="00813F7A">
              <w:rPr>
                <w:rFonts w:ascii="Arial" w:hAnsi="Arial" w:cs="Arial"/>
                <w:color w:val="000000"/>
              </w:rPr>
              <w:t xml:space="preserve"> 201</w:t>
            </w:r>
            <w:r w:rsidR="00156E11">
              <w:rPr>
                <w:rFonts w:ascii="Arial" w:hAnsi="Arial" w:cs="Arial"/>
                <w:color w:val="000000"/>
              </w:rPr>
              <w:t>4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552D" w:rsidRPr="004A012B" w:rsidRDefault="0000149A" w:rsidP="00B525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LDPAA AIOP SERVICE LAYER </w:t>
      </w:r>
      <w:r w:rsidR="00E35E8F" w:rsidRPr="00E35E8F">
        <w:rPr>
          <w:rFonts w:ascii="Arial" w:hAnsi="Arial" w:cs="Arial"/>
          <w:b/>
          <w:bCs/>
          <w:sz w:val="28"/>
          <w:szCs w:val="28"/>
        </w:rPr>
        <w:t>ALPHA</w:t>
      </w:r>
      <w:r w:rsidRPr="00E35E8F">
        <w:rPr>
          <w:rFonts w:ascii="Arial" w:hAnsi="Arial" w:cs="Arial"/>
          <w:b/>
          <w:bCs/>
          <w:sz w:val="28"/>
          <w:szCs w:val="28"/>
        </w:rPr>
        <w:t xml:space="preserve"> V0.</w:t>
      </w:r>
      <w:r w:rsidR="007C6966">
        <w:rPr>
          <w:rFonts w:ascii="Arial" w:hAnsi="Arial" w:cs="Arial"/>
          <w:b/>
          <w:bCs/>
          <w:sz w:val="28"/>
          <w:szCs w:val="28"/>
        </w:rPr>
        <w:t>4</w:t>
      </w:r>
      <w:r w:rsidR="003246AB">
        <w:rPr>
          <w:rFonts w:ascii="Arial" w:hAnsi="Arial" w:cs="Arial"/>
          <w:b/>
          <w:bCs/>
          <w:sz w:val="28"/>
          <w:szCs w:val="28"/>
        </w:rPr>
        <w:t>.</w:t>
      </w:r>
      <w:r w:rsidR="00D16A29">
        <w:rPr>
          <w:rFonts w:ascii="Arial" w:hAnsi="Arial" w:cs="Arial"/>
          <w:b/>
          <w:bCs/>
          <w:sz w:val="28"/>
          <w:szCs w:val="28"/>
        </w:rPr>
        <w:t>5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056AE0">
        <w:rPr>
          <w:rFonts w:ascii="Arial" w:hAnsi="Arial" w:cs="Arial"/>
          <w:b/>
          <w:bCs/>
          <w:color w:val="000000"/>
          <w:sz w:val="32"/>
          <w:szCs w:val="32"/>
        </w:rPr>
        <w:t>Release Notes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Pr="00056AE0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Default="003C552D" w:rsidP="006A3F23">
      <w:pPr>
        <w:pStyle w:val="Heading1"/>
        <w:rPr>
          <w:color w:val="0000FF"/>
        </w:rPr>
      </w:pPr>
    </w:p>
    <w:p w:rsidR="00CA7700" w:rsidRDefault="00CA7700">
      <w:pPr>
        <w:pStyle w:val="TOCHeading"/>
        <w:sectPr w:rsidR="00CA7700" w:rsidSect="00666029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7D767D" w:rsidRDefault="007D767D">
      <w:pPr>
        <w:pStyle w:val="TOCHeading"/>
      </w:pPr>
      <w:r>
        <w:lastRenderedPageBreak/>
        <w:t>Contents</w:t>
      </w:r>
    </w:p>
    <w:p w:rsidR="003D34CE" w:rsidRDefault="0034247F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D767D">
        <w:instrText xml:space="preserve"> TOC \o "1-3" \h \z \u </w:instrText>
      </w:r>
      <w:r>
        <w:fldChar w:fldCharType="separate"/>
      </w:r>
      <w:hyperlink w:anchor="_Toc400444733" w:history="1">
        <w:r w:rsidR="003D34CE" w:rsidRPr="00756A7F">
          <w:rPr>
            <w:rStyle w:val="Hyperlink"/>
            <w:noProof/>
          </w:rPr>
          <w:t>1.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Overview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73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D34CE" w:rsidRDefault="0034247F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34" w:history="1">
        <w:r w:rsidR="003D34CE" w:rsidRPr="00756A7F">
          <w:rPr>
            <w:rStyle w:val="Hyperlink"/>
            <w:noProof/>
          </w:rPr>
          <w:t>2.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Compatibility List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7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34CE" w:rsidRDefault="0034247F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35" w:history="1">
        <w:r w:rsidR="003D34CE" w:rsidRPr="00756A7F">
          <w:rPr>
            <w:rStyle w:val="Hyperlink"/>
            <w:noProof/>
          </w:rPr>
          <w:t>3.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New Features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7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34CE" w:rsidRDefault="0034247F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38" w:history="1">
        <w:r w:rsidR="003D34CE" w:rsidRPr="00756A7F">
          <w:rPr>
            <w:rStyle w:val="Hyperlink"/>
            <w:noProof/>
          </w:rPr>
          <w:t>4.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Changes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7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34CE" w:rsidRDefault="0034247F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39" w:history="1">
        <w:r w:rsidR="003D34CE" w:rsidRPr="00756A7F">
          <w:rPr>
            <w:rStyle w:val="Hyperlink"/>
            <w:noProof/>
          </w:rPr>
          <w:t>5.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Quick Start with this release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7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34CE" w:rsidRDefault="0034247F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40" w:history="1">
        <w:r w:rsidR="003D34CE" w:rsidRPr="00756A7F">
          <w:rPr>
            <w:rStyle w:val="Hyperlink"/>
            <w:noProof/>
          </w:rPr>
          <w:t>6.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Contact Information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7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34CE" w:rsidRDefault="0034247F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41" w:history="1">
        <w:r w:rsidR="003D34CE" w:rsidRPr="00756A7F">
          <w:rPr>
            <w:rStyle w:val="Hyperlink"/>
            <w:noProof/>
          </w:rPr>
          <w:t>7.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Bug Fixes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7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34CE" w:rsidRDefault="0034247F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42" w:history="1">
        <w:r w:rsidR="003D34CE" w:rsidRPr="00756A7F">
          <w:rPr>
            <w:rStyle w:val="Hyperlink"/>
            <w:noProof/>
          </w:rPr>
          <w:t>8.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Known Limitations/ Issues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7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34CE" w:rsidRDefault="0034247F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43" w:history="1">
        <w:r w:rsidR="003D34CE" w:rsidRPr="00756A7F">
          <w:rPr>
            <w:rStyle w:val="Hyperlink"/>
            <w:noProof/>
          </w:rPr>
          <w:t>8.1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General Limitations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7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34CE" w:rsidRDefault="0034247F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44" w:history="1">
        <w:r w:rsidR="003D34CE" w:rsidRPr="00756A7F">
          <w:rPr>
            <w:rStyle w:val="Hyperlink"/>
            <w:noProof/>
          </w:rPr>
          <w:t>8.2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Known problems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7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34CE" w:rsidRDefault="0034247F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44745" w:history="1">
        <w:r w:rsidR="003D34CE" w:rsidRPr="00756A7F">
          <w:rPr>
            <w:rStyle w:val="Hyperlink"/>
            <w:noProof/>
          </w:rPr>
          <w:t>8.3</w:t>
        </w:r>
        <w:r w:rsidR="003D34C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34CE" w:rsidRPr="00756A7F">
          <w:rPr>
            <w:rStyle w:val="Hyperlink"/>
            <w:noProof/>
          </w:rPr>
          <w:t>Tools known issues</w:t>
        </w:r>
        <w:r w:rsidR="003D34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34CE">
          <w:rPr>
            <w:noProof/>
            <w:webHidden/>
          </w:rPr>
          <w:instrText xml:space="preserve"> PAGEREF _Toc40044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573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7700" w:rsidRDefault="0034247F" w:rsidP="00D767EE">
      <w:r>
        <w:fldChar w:fldCharType="end"/>
      </w:r>
    </w:p>
    <w:p w:rsidR="00CA7700" w:rsidRPr="007D767D" w:rsidRDefault="00CA7700" w:rsidP="007D767D">
      <w:pPr>
        <w:sectPr w:rsidR="00CA7700" w:rsidRPr="007D767D" w:rsidSect="00666029"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3C552D" w:rsidRPr="00D21A9C" w:rsidRDefault="003C552D" w:rsidP="00E55227">
      <w:pPr>
        <w:pStyle w:val="Heading1Green"/>
      </w:pPr>
      <w:bookmarkStart w:id="0" w:name="_Toc203188629"/>
      <w:bookmarkStart w:id="1" w:name="_Toc308673039"/>
      <w:bookmarkStart w:id="2" w:name="_Toc308692466"/>
      <w:bookmarkStart w:id="3" w:name="_Toc400444733"/>
      <w:r w:rsidRPr="00D21A9C">
        <w:lastRenderedPageBreak/>
        <w:t>Overview</w:t>
      </w:r>
      <w:bookmarkEnd w:id="0"/>
      <w:bookmarkEnd w:id="1"/>
      <w:bookmarkEnd w:id="2"/>
      <w:bookmarkEnd w:id="3"/>
    </w:p>
    <w:p w:rsidR="000E0C34" w:rsidRDefault="003C552D" w:rsidP="00684790">
      <w:pPr>
        <w:autoSpaceDE w:val="0"/>
        <w:autoSpaceDN w:val="0"/>
        <w:adjustRightInd w:val="0"/>
        <w:rPr>
          <w:color w:val="000000"/>
        </w:rPr>
      </w:pPr>
      <w:r w:rsidRPr="007C692D">
        <w:rPr>
          <w:color w:val="000000"/>
        </w:rPr>
        <w:t>This document describ</w:t>
      </w:r>
      <w:r w:rsidR="000E0C34">
        <w:rPr>
          <w:color w:val="000000"/>
        </w:rPr>
        <w:t>es the main updates</w:t>
      </w:r>
      <w:r w:rsidRPr="007C692D">
        <w:rPr>
          <w:color w:val="000000"/>
        </w:rPr>
        <w:t xml:space="preserve"> included in the</w:t>
      </w:r>
      <w:r>
        <w:rPr>
          <w:color w:val="000000"/>
        </w:rPr>
        <w:t xml:space="preserve"> </w:t>
      </w:r>
      <w:r w:rsidR="00156E11" w:rsidRPr="00156E11">
        <w:rPr>
          <w:color w:val="000000"/>
        </w:rPr>
        <w:t xml:space="preserve">LDPAA AIOP </w:t>
      </w:r>
      <w:r w:rsidR="00AD7E1A">
        <w:rPr>
          <w:color w:val="000000"/>
        </w:rPr>
        <w:t>Service L</w:t>
      </w:r>
      <w:r w:rsidR="00156E11">
        <w:rPr>
          <w:color w:val="000000"/>
        </w:rPr>
        <w:t>ayer</w:t>
      </w:r>
      <w:r w:rsidR="00156E11" w:rsidRPr="00156E11">
        <w:rPr>
          <w:color w:val="000000"/>
        </w:rPr>
        <w:t xml:space="preserve"> </w:t>
      </w:r>
      <w:r w:rsidR="00C877E7">
        <w:rPr>
          <w:color w:val="000000"/>
        </w:rPr>
        <w:t>Alpha</w:t>
      </w:r>
      <w:r w:rsidR="009B26AF">
        <w:rPr>
          <w:color w:val="000000"/>
        </w:rPr>
        <w:t xml:space="preserve"> v0.4</w:t>
      </w:r>
      <w:r w:rsidR="003C2CBF">
        <w:rPr>
          <w:color w:val="000000"/>
        </w:rPr>
        <w:t>.</w:t>
      </w:r>
      <w:r w:rsidR="00F55F20">
        <w:rPr>
          <w:color w:val="000000"/>
        </w:rPr>
        <w:t>5 as compared with v0.4.4</w:t>
      </w:r>
      <w:r w:rsidR="00332497">
        <w:rPr>
          <w:color w:val="000000"/>
        </w:rPr>
        <w:t>.</w:t>
      </w:r>
      <w:r w:rsidR="00C85595">
        <w:rPr>
          <w:color w:val="000000"/>
        </w:rPr>
        <w:t xml:space="preserve"> </w:t>
      </w:r>
    </w:p>
    <w:p w:rsidR="00C85595" w:rsidRDefault="00C85595" w:rsidP="00332497">
      <w:pPr>
        <w:autoSpaceDE w:val="0"/>
        <w:autoSpaceDN w:val="0"/>
        <w:adjustRightInd w:val="0"/>
        <w:rPr>
          <w:color w:val="000000"/>
        </w:rPr>
      </w:pPr>
    </w:p>
    <w:p w:rsidR="00F744F1" w:rsidRPr="00156E11" w:rsidRDefault="00F744F1" w:rsidP="00287A3E">
      <w:bookmarkStart w:id="4" w:name="_Toc203188631"/>
      <w:bookmarkStart w:id="5" w:name="_Toc308673041"/>
      <w:bookmarkStart w:id="6" w:name="_Toc308692468"/>
      <w:r w:rsidRPr="00156E11">
        <w:t xml:space="preserve">Applications should use </w:t>
      </w:r>
      <w:r w:rsidR="00A171F6">
        <w:t xml:space="preserve">the </w:t>
      </w:r>
      <w:r w:rsidRPr="00156E11">
        <w:t>APIs in: aiopsl/src/include/</w:t>
      </w:r>
    </w:p>
    <w:p w:rsidR="00287A3E" w:rsidRPr="00156E11" w:rsidRDefault="00F744F1" w:rsidP="00A171F6">
      <w:r w:rsidRPr="00156E11">
        <w:t>All other APIs are internal to the Service Layer and should not be called by applications.</w:t>
      </w:r>
    </w:p>
    <w:p w:rsidR="00E41DC7" w:rsidRDefault="008709B1" w:rsidP="00E41DC7">
      <w:r>
        <w:t xml:space="preserve">The </w:t>
      </w:r>
      <w:r w:rsidR="00E41DC7">
        <w:t>API may be changed in future releases.</w:t>
      </w:r>
    </w:p>
    <w:p w:rsidR="005B00A8" w:rsidRPr="00156E11" w:rsidRDefault="008709B1" w:rsidP="005B00A8">
      <w:r>
        <w:t xml:space="preserve">The </w:t>
      </w:r>
      <w:r w:rsidR="00E41DC7">
        <w:t>API may</w:t>
      </w:r>
      <w:r w:rsidR="00C66E9F" w:rsidRPr="00156E11">
        <w:t xml:space="preserve"> be updated </w:t>
      </w:r>
      <w:r w:rsidR="00E41DC7">
        <w:t xml:space="preserve">in future releases </w:t>
      </w:r>
      <w:r w:rsidR="00C66E9F" w:rsidRPr="00156E11">
        <w:t>to align with the latest HW specs.</w:t>
      </w:r>
    </w:p>
    <w:p w:rsidR="00C66E9F" w:rsidRDefault="00C66E9F" w:rsidP="00C66E9F">
      <w:pPr>
        <w:pStyle w:val="ListParagraph"/>
        <w:ind w:left="0"/>
      </w:pPr>
    </w:p>
    <w:p w:rsidR="00C66E9F" w:rsidRDefault="00C66E9F" w:rsidP="00C66E9F">
      <w:r>
        <w:rPr>
          <w:u w:val="single"/>
        </w:rPr>
        <w:t>This release can be retrieved from GIT</w:t>
      </w:r>
      <w:r>
        <w:t>:</w:t>
      </w:r>
    </w:p>
    <w:p w:rsidR="00C66E9F" w:rsidRDefault="00C66E9F" w:rsidP="00C66E9F">
      <w:pPr>
        <w:ind w:left="720"/>
      </w:pPr>
      <w:r>
        <w:t>GIT repository: ssh://gerrit/ldpaa/aiopsl</w:t>
      </w:r>
      <w:r w:rsidR="00365DBA">
        <w:t>/</w:t>
      </w:r>
    </w:p>
    <w:p w:rsidR="00AA13F7" w:rsidRDefault="00AA13F7" w:rsidP="00684790">
      <w:pPr>
        <w:ind w:left="720"/>
      </w:pPr>
      <w:r>
        <w:t xml:space="preserve">GIT branch: </w:t>
      </w:r>
      <w:r w:rsidR="00684790">
        <w:t>master</w:t>
      </w:r>
    </w:p>
    <w:p w:rsidR="00C66E9F" w:rsidRDefault="00C66E9F" w:rsidP="00D16A29">
      <w:pPr>
        <w:ind w:left="720"/>
      </w:pPr>
      <w:r>
        <w:t xml:space="preserve">GIT tag: </w:t>
      </w:r>
      <w:r>
        <w:rPr>
          <w:b/>
          <w:bCs/>
          <w:color w:val="1F497D"/>
        </w:rPr>
        <w:t>ldpaa-aiop-sl-v0.</w:t>
      </w:r>
      <w:r w:rsidR="00F20B90">
        <w:rPr>
          <w:b/>
          <w:bCs/>
          <w:color w:val="1F497D"/>
        </w:rPr>
        <w:t>4</w:t>
      </w:r>
      <w:r w:rsidR="008709B1">
        <w:rPr>
          <w:b/>
          <w:bCs/>
          <w:color w:val="1F497D"/>
        </w:rPr>
        <w:t>.</w:t>
      </w:r>
      <w:r w:rsidR="00D16A29">
        <w:rPr>
          <w:b/>
          <w:bCs/>
          <w:color w:val="1F497D"/>
        </w:rPr>
        <w:t>5</w:t>
      </w:r>
    </w:p>
    <w:p w:rsidR="00C66E9F" w:rsidRDefault="00C66E9F" w:rsidP="00C66E9F"/>
    <w:p w:rsidR="00C66E9F" w:rsidRDefault="00C66E9F" w:rsidP="00C66E9F">
      <w:r>
        <w:t>P</w:t>
      </w:r>
      <w:r w:rsidR="00551ED8">
        <w:t xml:space="preserve">lease see the </w:t>
      </w:r>
      <w:r>
        <w:t xml:space="preserve">aiopsl/docs/AIOPCoreLib_ChangeLog.txt </w:t>
      </w:r>
      <w:r w:rsidR="00551ED8">
        <w:t>and aiopsl/docs/</w:t>
      </w:r>
      <w:r w:rsidR="00551ED8" w:rsidRPr="00073A6A">
        <w:t>AIOP_ARENA_ChangeLog</w:t>
      </w:r>
      <w:r w:rsidR="00551ED8" w:rsidRPr="00551ED8">
        <w:t>.txt</w:t>
      </w:r>
      <w:r w:rsidR="00551ED8">
        <w:t xml:space="preserve"> </w:t>
      </w:r>
      <w:r>
        <w:t>file</w:t>
      </w:r>
      <w:r w:rsidR="00551ED8">
        <w:t>s</w:t>
      </w:r>
      <w:r>
        <w:t xml:space="preserve"> for a detailed list of changes.</w:t>
      </w:r>
    </w:p>
    <w:p w:rsidR="00C66E9F" w:rsidRDefault="00C66E9F" w:rsidP="00C66E9F">
      <w:r>
        <w:t>The API</w:t>
      </w:r>
      <w:r w:rsidR="00BA4103">
        <w:t xml:space="preserve"> book </w:t>
      </w:r>
      <w:r w:rsidR="00CC130E">
        <w:t>documentation may</w:t>
      </w:r>
      <w:r w:rsidR="00BA4103">
        <w:t xml:space="preserve"> be downloaded from Compass at:</w:t>
      </w:r>
    </w:p>
    <w:p w:rsidR="00BA4103" w:rsidRDefault="0034247F" w:rsidP="00BA4103">
      <w:pPr>
        <w:pStyle w:val="PlainText"/>
      </w:pPr>
      <w:hyperlink r:id="rId10" w:history="1">
        <w:r w:rsidR="00BA4103">
          <w:rPr>
            <w:rStyle w:val="Hyperlink"/>
          </w:rPr>
          <w:t>http://compass.freescale.net/livelink/livelink?func=ll&amp;objId=232593254&amp;objAction=browse&amp;viewType=1</w:t>
        </w:r>
      </w:hyperlink>
    </w:p>
    <w:p w:rsidR="00BA4103" w:rsidRDefault="00BA4103" w:rsidP="00C66E9F"/>
    <w:p w:rsidR="00B637CF" w:rsidRDefault="00C66E9F" w:rsidP="00C6588D">
      <w:r>
        <w:t>Please subscribe to the AIOPSREL mailing list to receive future release notifications.</w:t>
      </w:r>
    </w:p>
    <w:p w:rsidR="00B637CF" w:rsidRDefault="00B637CF" w:rsidP="00C66E9F"/>
    <w:p w:rsidR="00C6588D" w:rsidRDefault="00C6588D" w:rsidP="00C66E9F"/>
    <w:p w:rsidR="00C6588D" w:rsidRDefault="00C6588D" w:rsidP="00C66E9F"/>
    <w:p w:rsidR="00C6588D" w:rsidRDefault="00C6588D" w:rsidP="00C66E9F"/>
    <w:p w:rsidR="00C6588D" w:rsidRDefault="00C6588D" w:rsidP="00C66E9F"/>
    <w:p w:rsidR="00FB21C6" w:rsidRDefault="00B07C90" w:rsidP="00B637CF">
      <w:pPr>
        <w:pStyle w:val="Heading1Green"/>
      </w:pPr>
      <w:bookmarkStart w:id="7" w:name="_Toc400444734"/>
      <w:r>
        <w:t>Compatibility</w:t>
      </w:r>
      <w:r w:rsidR="00FB21C6">
        <w:t xml:space="preserve"> List</w:t>
      </w:r>
      <w:bookmarkEnd w:id="7"/>
    </w:p>
    <w:p w:rsidR="00FB21C6" w:rsidRDefault="00FB21C6" w:rsidP="00FB21C6">
      <w:r>
        <w:t>This release is bit accurate with respect to the following docs/tools.</w:t>
      </w:r>
    </w:p>
    <w:p w:rsidR="00FB21C6" w:rsidRDefault="00FB21C6" w:rsidP="00FB21C6">
      <w:r>
        <w:lastRenderedPageBreak/>
        <w:t xml:space="preserve">As such, it is suitable for running on </w:t>
      </w:r>
      <w:r w:rsidR="0062675E">
        <w:t>RTL/Emulator/</w:t>
      </w:r>
      <w:r>
        <w:t>Simulator.</w:t>
      </w:r>
    </w:p>
    <w:p w:rsidR="00B637CF" w:rsidRDefault="00B637CF" w:rsidP="00FB21C6"/>
    <w:tbl>
      <w:tblPr>
        <w:tblW w:w="8943" w:type="dxa"/>
        <w:tblInd w:w="93" w:type="dxa"/>
        <w:tblLayout w:type="fixed"/>
        <w:tblLook w:val="04A0"/>
      </w:tblPr>
      <w:tblGrid>
        <w:gridCol w:w="3075"/>
        <w:gridCol w:w="5868"/>
      </w:tblGrid>
      <w:tr w:rsidR="00C909A1" w:rsidRPr="00C909A1" w:rsidTr="0071665B">
        <w:trPr>
          <w:trHeight w:val="30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ol/Doc</w:t>
            </w:r>
          </w:p>
        </w:tc>
        <w:tc>
          <w:tcPr>
            <w:tcW w:w="5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rsion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Archdef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62112F"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FD_sectio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224546" w:rsidRDefault="00C909A1" w:rsidP="00C909A1">
            <w:pPr>
              <w:rPr>
                <w:rFonts w:ascii="Calibri" w:hAnsi="Calibri" w:cs="Calibri"/>
                <w:sz w:val="22"/>
                <w:szCs w:val="22"/>
              </w:rPr>
            </w:pPr>
            <w:r w:rsidRPr="00224546">
              <w:rPr>
                <w:rFonts w:ascii="Calibri" w:hAnsi="Calibri" w:cs="Calibri"/>
                <w:sz w:val="22"/>
                <w:szCs w:val="22"/>
              </w:rPr>
              <w:t>0.62.</w:t>
            </w:r>
            <w:r w:rsidR="00016E8E" w:rsidRPr="0022454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EF7F73" w:rsidRDefault="00C909A1" w:rsidP="00C909A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A441A">
              <w:rPr>
                <w:rFonts w:ascii="Calibri" w:hAnsi="Calibri" w:cs="Calibri"/>
                <w:color w:val="000000"/>
                <w:sz w:val="22"/>
                <w:szCs w:val="22"/>
              </w:rPr>
              <w:t>CTLU_AIOP_bg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8C0513" w:rsidRDefault="008C0513" w:rsidP="00C909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C051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7.4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TMa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A36E73" w:rsidRDefault="00A36E73" w:rsidP="00C909A1">
            <w:pPr>
              <w:rPr>
                <w:rFonts w:ascii="Calibri" w:hAnsi="Calibri" w:cs="Calibri"/>
                <w:sz w:val="22"/>
                <w:szCs w:val="22"/>
              </w:rPr>
            </w:pPr>
            <w:r w:rsidRPr="00A36E73">
              <w:rPr>
                <w:rFonts w:ascii="Calibri" w:hAnsi="Calibri" w:cs="Calibri"/>
                <w:sz w:val="22"/>
                <w:szCs w:val="22"/>
              </w:rPr>
              <w:t>0.7.81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Parser_Block_Guide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4C77E0" w:rsidRDefault="004C77E0" w:rsidP="004C77E0">
            <w:pPr>
              <w:rPr>
                <w:rFonts w:ascii="Calibri" w:hAnsi="Calibri" w:cs="Calibri"/>
                <w:sz w:val="22"/>
                <w:szCs w:val="22"/>
              </w:rPr>
            </w:pPr>
            <w:r w:rsidRPr="004C77E0">
              <w:rPr>
                <w:rFonts w:ascii="Calibri" w:hAnsi="Calibri" w:cs="Calibri"/>
                <w:sz w:val="22"/>
                <w:szCs w:val="22"/>
              </w:rPr>
              <w:t>3.09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Instruction_Additions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Compile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Build 2</w:t>
            </w:r>
            <w:r w:rsidR="00C8559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B5022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CW for DPAA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C909A1" w:rsidP="00BD6F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10.0.</w:t>
            </w:r>
            <w:r w:rsidR="00C855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16A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Simulato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1C79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6F64">
              <w:rPr>
                <w:rFonts w:ascii="Calibri" w:hAnsi="Calibri" w:cs="Calibri"/>
                <w:color w:val="000000"/>
                <w:sz w:val="22"/>
                <w:szCs w:val="22"/>
              </w:rPr>
              <w:t>LS_SIM_</w:t>
            </w:r>
            <w:r w:rsidR="00D16A29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1C79D7">
              <w:rPr>
                <w:rFonts w:ascii="Calibri" w:hAnsi="Calibri" w:cs="Calibri"/>
                <w:color w:val="000000"/>
                <w:sz w:val="22"/>
                <w:szCs w:val="22"/>
              </w:rPr>
              <w:t>012</w:t>
            </w:r>
            <w:r w:rsidR="00D16A2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C Firmware 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6B6F29" w:rsidRDefault="009F2785" w:rsidP="006B6F29">
            <w:pPr>
              <w:rPr>
                <w:rFonts w:ascii="Calibri" w:hAnsi="Calibri" w:cs="Calibri"/>
                <w:sz w:val="22"/>
                <w:szCs w:val="22"/>
              </w:rPr>
            </w:pPr>
            <w:r w:rsidRPr="006B6F29">
              <w:rPr>
                <w:rFonts w:ascii="Calibri" w:hAnsi="Calibri" w:cs="Calibri"/>
                <w:sz w:val="22"/>
                <w:szCs w:val="22"/>
              </w:rPr>
              <w:t>0.</w:t>
            </w:r>
            <w:r w:rsidR="006B6F29" w:rsidRPr="006B6F29">
              <w:rPr>
                <w:rFonts w:ascii="Calibri" w:hAnsi="Calibri" w:cs="Calibri"/>
                <w:sz w:val="22"/>
                <w:szCs w:val="22"/>
              </w:rPr>
              <w:t>5</w:t>
            </w:r>
            <w:r w:rsidR="00744D04">
              <w:rPr>
                <w:rFonts w:ascii="Calibri" w:hAnsi="Calibri" w:cs="Calibri"/>
                <w:sz w:val="22"/>
                <w:szCs w:val="22"/>
              </w:rPr>
              <w:t>.</w:t>
            </w:r>
            <w:r w:rsidR="00D16A2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PowerISA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2.06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z490_CPU_Specificatio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Rev1.2</w:t>
            </w:r>
          </w:p>
        </w:tc>
      </w:tr>
      <w:tr w:rsidR="00BD6F64" w:rsidRPr="00C909A1" w:rsidTr="00BD6F64">
        <w:trPr>
          <w:trHeight w:val="74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B21C6" w:rsidRPr="00FB21C6" w:rsidRDefault="00FB21C6" w:rsidP="00FB21C6"/>
    <w:p w:rsidR="003C552D" w:rsidRDefault="003C552D" w:rsidP="001A1E46">
      <w:pPr>
        <w:pStyle w:val="Heading1Green"/>
      </w:pPr>
      <w:bookmarkStart w:id="8" w:name="_Toc400444735"/>
      <w:r w:rsidRPr="001A1E46">
        <w:t>New Features</w:t>
      </w:r>
      <w:bookmarkEnd w:id="8"/>
      <w:r w:rsidRPr="001A1E46">
        <w:t xml:space="preserve"> </w:t>
      </w:r>
      <w:bookmarkEnd w:id="4"/>
      <w:bookmarkEnd w:id="5"/>
      <w:bookmarkEnd w:id="6"/>
    </w:p>
    <w:p w:rsidR="009B3A21" w:rsidRDefault="009B3A21" w:rsidP="00902D64">
      <w:r>
        <w:t>There are no new features in this release.</w:t>
      </w:r>
    </w:p>
    <w:p w:rsidR="006C484A" w:rsidRPr="006C484A" w:rsidRDefault="006C484A" w:rsidP="006C484A"/>
    <w:p w:rsidR="00AF31CF" w:rsidRDefault="00131717" w:rsidP="00EA0E6A">
      <w:pPr>
        <w:pStyle w:val="Heading1Green"/>
      </w:pPr>
      <w:bookmarkStart w:id="9" w:name="_Toc400444738"/>
      <w:bookmarkStart w:id="10" w:name="_Toc203188632"/>
      <w:bookmarkStart w:id="11" w:name="_Toc308673042"/>
      <w:bookmarkStart w:id="12" w:name="_Toc308692470"/>
      <w:r>
        <w:t>Changes</w:t>
      </w:r>
      <w:bookmarkEnd w:id="9"/>
    </w:p>
    <w:p w:rsidR="007F1FF3" w:rsidRPr="007F1FF3" w:rsidRDefault="007F1FF3" w:rsidP="007F1FF3">
      <w:r w:rsidRPr="007F1FF3">
        <w:t>The following</w:t>
      </w:r>
      <w:r w:rsidR="00D53BF0">
        <w:t xml:space="preserve"> are changes from version v0.4.4</w:t>
      </w:r>
      <w:r w:rsidRPr="007F1FF3">
        <w:t xml:space="preserve"> (details in the ChangeLog file):</w:t>
      </w:r>
    </w:p>
    <w:p w:rsidR="007F1FF3" w:rsidRPr="007F1FF3" w:rsidRDefault="00D53BF0" w:rsidP="00E65177">
      <w:pPr>
        <w:numPr>
          <w:ilvl w:val="0"/>
          <w:numId w:val="8"/>
        </w:numPr>
      </w:pPr>
      <w:r>
        <w:t>UART</w:t>
      </w:r>
    </w:p>
    <w:p w:rsidR="007F1FF3" w:rsidRDefault="00D53BF0" w:rsidP="00E65177">
      <w:pPr>
        <w:numPr>
          <w:ilvl w:val="2"/>
          <w:numId w:val="8"/>
        </w:numPr>
      </w:pPr>
      <w:r>
        <w:t>UART offset has been changed due to simulator fix.</w:t>
      </w:r>
      <w:r w:rsidR="006C484A">
        <w:t xml:space="preserve"> (</w:t>
      </w:r>
      <w:r w:rsidR="006C484A" w:rsidRPr="00F55F20">
        <w:t>ENGR00337323</w:t>
      </w:r>
      <w:r w:rsidR="006C484A">
        <w:t>)</w:t>
      </w:r>
    </w:p>
    <w:p w:rsidR="00D53BF0" w:rsidRDefault="00D53BF0" w:rsidP="00D53BF0">
      <w:pPr>
        <w:ind w:left="1440"/>
      </w:pPr>
      <w:r>
        <w:t>The following flags must be removed from simulator initialization cfg file:</w:t>
      </w:r>
    </w:p>
    <w:p w:rsidR="00D53BF0" w:rsidRDefault="00D53BF0" w:rsidP="00D53BF0">
      <w:pPr>
        <w:numPr>
          <w:ilvl w:val="3"/>
          <w:numId w:val="8"/>
        </w:numPr>
      </w:pPr>
      <w:r>
        <w:t>duart1.use_ls2_reg_definition=false</w:t>
      </w:r>
    </w:p>
    <w:p w:rsidR="00D53BF0" w:rsidRDefault="00D53BF0" w:rsidP="00D53BF0">
      <w:pPr>
        <w:numPr>
          <w:ilvl w:val="3"/>
          <w:numId w:val="8"/>
        </w:numPr>
      </w:pPr>
      <w:r>
        <w:t>duart2.use_ls2_reg_definition=false</w:t>
      </w:r>
    </w:p>
    <w:p w:rsidR="006C484A" w:rsidRDefault="006C484A" w:rsidP="006C484A"/>
    <w:p w:rsidR="009A66BE" w:rsidRDefault="00FB21C6" w:rsidP="00EA0E6A">
      <w:pPr>
        <w:pStyle w:val="Heading1Green"/>
      </w:pPr>
      <w:bookmarkStart w:id="13" w:name="_Toc400444739"/>
      <w:r>
        <w:t>Quick Start with this</w:t>
      </w:r>
      <w:r w:rsidR="00137841">
        <w:t xml:space="preserve"> release</w:t>
      </w:r>
      <w:bookmarkEnd w:id="13"/>
    </w:p>
    <w:p w:rsidR="002B3686" w:rsidRPr="00095D50" w:rsidRDefault="00095D50" w:rsidP="00DA5397">
      <w:r w:rsidRPr="00095D50">
        <w:t>Pl</w:t>
      </w:r>
      <w:r>
        <w:t xml:space="preserve">ease see the README.txt file at </w:t>
      </w:r>
      <w:r w:rsidRPr="00095D50">
        <w:t>aiopsl\build\aiop_</w:t>
      </w:r>
      <w:r w:rsidR="009A66BE" w:rsidRPr="00095D50">
        <w:t xml:space="preserve"> </w:t>
      </w:r>
      <w:r w:rsidRPr="00095D50">
        <w:t>s</w:t>
      </w:r>
      <w:r w:rsidR="00DA5397">
        <w:t xml:space="preserve">im\apps\app_process_packet\src\ </w:t>
      </w:r>
      <w:r w:rsidRPr="00095D50">
        <w:t>for running instructions.</w:t>
      </w:r>
      <w:r w:rsidR="008A5D5F">
        <w:t xml:space="preserve"> </w:t>
      </w:r>
    </w:p>
    <w:p w:rsidR="00CA180E" w:rsidRDefault="00CA180E" w:rsidP="00E25CC3"/>
    <w:p w:rsidR="00FB21C6" w:rsidRDefault="00FB21C6" w:rsidP="001A1E46">
      <w:pPr>
        <w:pStyle w:val="Heading1Green"/>
      </w:pPr>
      <w:bookmarkStart w:id="14" w:name="_Toc400444740"/>
      <w:r>
        <w:t>Contact Information</w:t>
      </w:r>
      <w:bookmarkEnd w:id="14"/>
    </w:p>
    <w:p w:rsidR="00FB21C6" w:rsidRPr="00187D81" w:rsidRDefault="00FB21C6" w:rsidP="00E65177">
      <w:pPr>
        <w:pStyle w:val="ListParagraph"/>
        <w:numPr>
          <w:ilvl w:val="0"/>
          <w:numId w:val="3"/>
        </w:numPr>
      </w:pPr>
      <w:r>
        <w:t xml:space="preserve">Mail List: </w:t>
      </w:r>
      <w:r w:rsidRPr="00592E09">
        <w:rPr>
          <w:b/>
          <w:bCs/>
        </w:rPr>
        <w:t>AIOPSREL</w:t>
      </w:r>
      <w:r w:rsidR="00187D81" w:rsidRPr="00187D81">
        <w:rPr>
          <w:rFonts w:ascii="Calibri" w:hAnsi="Calibri" w:cs="Arial"/>
          <w:color w:val="1F497D"/>
          <w:sz w:val="22"/>
          <w:szCs w:val="22"/>
        </w:rPr>
        <w:t xml:space="preserve"> </w:t>
      </w:r>
    </w:p>
    <w:p w:rsidR="00FB21C6" w:rsidRPr="00592E09" w:rsidRDefault="00FB21C6" w:rsidP="00E65177">
      <w:pPr>
        <w:pStyle w:val="ListParagraph"/>
        <w:numPr>
          <w:ilvl w:val="0"/>
          <w:numId w:val="3"/>
        </w:numPr>
      </w:pPr>
      <w:r w:rsidRPr="00592E09">
        <w:t>Bug Reporting</w:t>
      </w:r>
      <w:r>
        <w:rPr>
          <w:rFonts w:ascii="Calibri" w:hAnsi="Calibri" w:cs="Arial"/>
          <w:color w:val="1F497D"/>
          <w:sz w:val="22"/>
          <w:szCs w:val="22"/>
        </w:rPr>
        <w:t xml:space="preserve"> </w:t>
      </w:r>
      <w:hyperlink r:id="rId11" w:history="1">
        <w:r>
          <w:rPr>
            <w:rStyle w:val="Hyperlink"/>
            <w:rFonts w:ascii="Calibri" w:hAnsi="Calibri" w:cs="Arial"/>
            <w:sz w:val="22"/>
            <w:szCs w:val="22"/>
          </w:rPr>
          <w:t>Clear Quest</w:t>
        </w:r>
      </w:hyperlink>
      <w:r>
        <w:rPr>
          <w:rFonts w:ascii="Calibri" w:hAnsi="Calibri" w:cs="Arial"/>
          <w:color w:val="1F497D"/>
          <w:sz w:val="22"/>
          <w:szCs w:val="22"/>
        </w:rPr>
        <w:t xml:space="preserve"> </w:t>
      </w:r>
      <w:r w:rsidRPr="00592E09">
        <w:t xml:space="preserve">BINs: </w:t>
      </w:r>
      <w:r w:rsidRPr="00592E09">
        <w:rPr>
          <w:b/>
          <w:bCs/>
        </w:rPr>
        <w:t>LS-AIOP-LOW-LEVEL</w:t>
      </w:r>
      <w:r w:rsidRPr="00592E09">
        <w:t xml:space="preserve"> and </w:t>
      </w:r>
      <w:r w:rsidRPr="00592E09">
        <w:rPr>
          <w:b/>
          <w:bCs/>
        </w:rPr>
        <w:t>LS-ARENA</w:t>
      </w:r>
    </w:p>
    <w:p w:rsidR="004A6ADC" w:rsidRDefault="004A6ADC" w:rsidP="001A1E46">
      <w:pPr>
        <w:pStyle w:val="Heading1Green"/>
      </w:pPr>
      <w:bookmarkStart w:id="15" w:name="_Toc400444741"/>
      <w:r>
        <w:t>Bug Fixes</w:t>
      </w:r>
      <w:bookmarkEnd w:id="15"/>
    </w:p>
    <w:p w:rsidR="006C484A" w:rsidRPr="004A6ADC" w:rsidRDefault="009B3A21" w:rsidP="009B3A21">
      <w:pPr>
        <w:ind w:firstLine="360"/>
      </w:pPr>
      <w:r>
        <w:t xml:space="preserve">There are no bug fixes </w:t>
      </w:r>
      <w:r w:rsidR="00955189">
        <w:t xml:space="preserve">since </w:t>
      </w:r>
      <w:r w:rsidR="00256548" w:rsidRPr="00256548">
        <w:t>version 0.4.</w:t>
      </w:r>
      <w:r w:rsidR="000336CB">
        <w:t>4</w:t>
      </w:r>
      <w:r>
        <w:t>.</w:t>
      </w:r>
    </w:p>
    <w:p w:rsidR="006C484A" w:rsidRPr="00256548" w:rsidRDefault="006C484A" w:rsidP="000336CB">
      <w:pPr>
        <w:ind w:firstLine="360"/>
      </w:pPr>
    </w:p>
    <w:p w:rsidR="003C552D" w:rsidRPr="003C33AA" w:rsidRDefault="00BD5885" w:rsidP="001A1E46">
      <w:pPr>
        <w:pStyle w:val="Heading1Green"/>
      </w:pPr>
      <w:bookmarkStart w:id="16" w:name="_Toc400444742"/>
      <w:r>
        <w:lastRenderedPageBreak/>
        <w:t xml:space="preserve">Known </w:t>
      </w:r>
      <w:bookmarkStart w:id="17" w:name="_Toc203188633"/>
      <w:bookmarkEnd w:id="10"/>
      <w:bookmarkEnd w:id="11"/>
      <w:bookmarkEnd w:id="12"/>
      <w:r>
        <w:t>Limitations</w:t>
      </w:r>
      <w:r w:rsidR="00627E67">
        <w:t>/ Issues</w:t>
      </w:r>
      <w:bookmarkEnd w:id="16"/>
    </w:p>
    <w:p w:rsidR="003D049E" w:rsidRDefault="00B5706A" w:rsidP="001F5D01">
      <w:pPr>
        <w:pStyle w:val="Heading2"/>
      </w:pPr>
      <w:bookmarkStart w:id="18" w:name="_Toc308692471"/>
      <w:bookmarkStart w:id="19" w:name="_Toc400444743"/>
      <w:bookmarkEnd w:id="17"/>
      <w:r>
        <w:t xml:space="preserve">General </w:t>
      </w:r>
      <w:r w:rsidR="00A94180">
        <w:t>Limitations</w:t>
      </w:r>
      <w:bookmarkEnd w:id="18"/>
      <w:bookmarkEnd w:id="19"/>
    </w:p>
    <w:p w:rsidR="00C578C6" w:rsidRPr="00C578C6" w:rsidRDefault="00C578C6" w:rsidP="00E65177">
      <w:pPr>
        <w:numPr>
          <w:ilvl w:val="0"/>
          <w:numId w:val="4"/>
        </w:numPr>
      </w:pPr>
      <w:r w:rsidRPr="00C578C6">
        <w:t>The fsl_os_print() function is limited to strings smaller than 80 characters</w:t>
      </w:r>
      <w:r w:rsidR="00A07625">
        <w:t xml:space="preserve"> </w:t>
      </w:r>
      <w:r w:rsidR="00A07625" w:rsidRPr="00A07625">
        <w:t>when called at runtime</w:t>
      </w:r>
      <w:r w:rsidRPr="00C578C6">
        <w:t>.</w:t>
      </w:r>
    </w:p>
    <w:p w:rsidR="00C578C6" w:rsidRDefault="00C578C6" w:rsidP="00E65177">
      <w:pPr>
        <w:pStyle w:val="ListParagraph"/>
        <w:numPr>
          <w:ilvl w:val="0"/>
          <w:numId w:val="5"/>
        </w:numPr>
      </w:pPr>
      <w:r w:rsidRPr="00C578C6">
        <w:t>Slab creation does not support additional buffers beyond the committed number (i.e. only extra_buffs=0 is currently supported).</w:t>
      </w:r>
    </w:p>
    <w:p w:rsidR="006C484A" w:rsidRPr="00C578C6" w:rsidRDefault="006C484A" w:rsidP="006C484A">
      <w:pPr>
        <w:pStyle w:val="ListParagraph"/>
        <w:numPr>
          <w:ilvl w:val="0"/>
          <w:numId w:val="5"/>
        </w:numPr>
      </w:pPr>
      <w:r>
        <w:t>Allocation from System DDR is not yet supported.</w:t>
      </w:r>
    </w:p>
    <w:p w:rsidR="00C578C6" w:rsidRDefault="00C578C6" w:rsidP="00E65177">
      <w:pPr>
        <w:pStyle w:val="ListParagraph"/>
        <w:numPr>
          <w:ilvl w:val="0"/>
          <w:numId w:val="5"/>
        </w:numPr>
      </w:pPr>
      <w:r w:rsidRPr="00C578C6">
        <w:t>The number of tasks per core should not be set to a value greater than 4 since some AIOP SL functions have not yet been optimized for minimal stack usage.</w:t>
      </w:r>
    </w:p>
    <w:p w:rsidR="007D615C" w:rsidRPr="007D615C" w:rsidRDefault="007D615C" w:rsidP="00E65177">
      <w:pPr>
        <w:pStyle w:val="ListParagraph"/>
        <w:numPr>
          <w:ilvl w:val="0"/>
          <w:numId w:val="5"/>
        </w:numPr>
      </w:pPr>
      <w:r w:rsidRPr="007D615C">
        <w:t>IPR statistics are not supported.</w:t>
      </w:r>
    </w:p>
    <w:p w:rsidR="007D615C" w:rsidRDefault="004C77E0" w:rsidP="00E65177">
      <w:pPr>
        <w:pStyle w:val="ListParagraph"/>
        <w:numPr>
          <w:ilvl w:val="0"/>
          <w:numId w:val="5"/>
        </w:numPr>
      </w:pPr>
      <w:r>
        <w:t xml:space="preserve">The </w:t>
      </w:r>
      <w:r w:rsidR="00306505">
        <w:t>P</w:t>
      </w:r>
      <w:r>
        <w:t xml:space="preserve">arser does not support the Invalid HXS error code </w:t>
      </w:r>
      <w:r w:rsidR="0097756C">
        <w:t>(</w:t>
      </w:r>
      <w:r w:rsidR="00693E71">
        <w:t xml:space="preserve">shown in the </w:t>
      </w:r>
      <w:r w:rsidRPr="004C77E0">
        <w:t>Parser</w:t>
      </w:r>
      <w:r w:rsidR="0097756C">
        <w:t xml:space="preserve"> </w:t>
      </w:r>
      <w:r w:rsidRPr="004C77E0">
        <w:t>Block</w:t>
      </w:r>
      <w:r w:rsidR="0097756C">
        <w:t xml:space="preserve"> </w:t>
      </w:r>
      <w:r w:rsidRPr="004C77E0">
        <w:t>Guide</w:t>
      </w:r>
      <w:r w:rsidR="0097756C">
        <w:t xml:space="preserve"> </w:t>
      </w:r>
      <w:r w:rsidR="00693E71">
        <w:t xml:space="preserve">version </w:t>
      </w:r>
      <w:r w:rsidR="0097756C">
        <w:t>3.090</w:t>
      </w:r>
      <w:r w:rsidRPr="004C77E0">
        <w:t>).</w:t>
      </w:r>
    </w:p>
    <w:p w:rsidR="004C77E0" w:rsidRDefault="005B778B" w:rsidP="00E65177">
      <w:pPr>
        <w:pStyle w:val="ListParagraph"/>
        <w:numPr>
          <w:ilvl w:val="0"/>
          <w:numId w:val="5"/>
        </w:numPr>
      </w:pPr>
      <w:r>
        <w:t>Packets without L2 Ethernet header are not supported due to a hardware bug (</w:t>
      </w:r>
      <w:r w:rsidRPr="005B778B">
        <w:t>TKT237150</w:t>
      </w:r>
      <w:r>
        <w:t>).</w:t>
      </w:r>
    </w:p>
    <w:p w:rsidR="002B7649" w:rsidRDefault="00534E0F" w:rsidP="00E65177">
      <w:pPr>
        <w:pStyle w:val="ListParagraph"/>
        <w:numPr>
          <w:ilvl w:val="0"/>
          <w:numId w:val="5"/>
        </w:numPr>
      </w:pPr>
      <w:r w:rsidRPr="00534E0F">
        <w:t>The SEGMENT_OFFSET field in the Presentation Context must be set to 0. This means that a frame must be presented from its first byte.</w:t>
      </w:r>
    </w:p>
    <w:p w:rsidR="003C552D" w:rsidRDefault="003C552D" w:rsidP="001F5D01">
      <w:pPr>
        <w:pStyle w:val="Heading2"/>
      </w:pPr>
      <w:bookmarkStart w:id="20" w:name="_Toc201395391"/>
      <w:bookmarkStart w:id="21" w:name="_Toc203188634"/>
      <w:bookmarkStart w:id="22" w:name="_Toc308692472"/>
      <w:bookmarkStart w:id="23" w:name="_Toc400444744"/>
      <w:r w:rsidRPr="006A3F23">
        <w:t xml:space="preserve">Known </w:t>
      </w:r>
      <w:bookmarkEnd w:id="20"/>
      <w:bookmarkEnd w:id="21"/>
      <w:r>
        <w:t>problems</w:t>
      </w:r>
      <w:bookmarkEnd w:id="22"/>
      <w:bookmarkEnd w:id="23"/>
    </w:p>
    <w:p w:rsidR="002C2F55" w:rsidRDefault="00601A53" w:rsidP="00F22995">
      <w:pPr>
        <w:pStyle w:val="ListParagraph"/>
        <w:numPr>
          <w:ilvl w:val="0"/>
          <w:numId w:val="6"/>
        </w:numPr>
      </w:pPr>
      <w:r w:rsidRPr="00165A61">
        <w:t>OSM error</w:t>
      </w:r>
      <w:r>
        <w:t>s</w:t>
      </w:r>
      <w:r w:rsidR="00F22995">
        <w:t xml:space="preserve"> are not supported.</w:t>
      </w:r>
    </w:p>
    <w:p w:rsidR="00282417" w:rsidRDefault="008D37C2" w:rsidP="00282417">
      <w:pPr>
        <w:pStyle w:val="Heading2"/>
      </w:pPr>
      <w:bookmarkStart w:id="24" w:name="_Toc400444745"/>
      <w:r>
        <w:t>Tools</w:t>
      </w:r>
      <w:r w:rsidR="00434349">
        <w:t xml:space="preserve"> </w:t>
      </w:r>
      <w:r w:rsidR="00015E62">
        <w:t>known issues</w:t>
      </w:r>
      <w:bookmarkEnd w:id="24"/>
    </w:p>
    <w:p w:rsidR="00627E67" w:rsidRDefault="00627E67" w:rsidP="00A22307">
      <w:r>
        <w:t>The below are known simulator</w:t>
      </w:r>
      <w:r w:rsidR="00A22307">
        <w:t xml:space="preserve"> and other tools </w:t>
      </w:r>
      <w:r>
        <w:t>issues which cause limitations in the Service Layer.</w:t>
      </w:r>
    </w:p>
    <w:p w:rsidR="00627E67" w:rsidRPr="00576472" w:rsidRDefault="00627E67" w:rsidP="00627E67">
      <w:pPr>
        <w:pStyle w:val="ListParagraph"/>
        <w:ind w:left="1440"/>
      </w:pPr>
    </w:p>
    <w:p w:rsidR="00386387" w:rsidRPr="002C4E15" w:rsidRDefault="00386387" w:rsidP="00E65177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2C4E15">
        <w:rPr>
          <w:color w:val="000000" w:themeColor="text1"/>
        </w:rPr>
        <w:t>CTLU :</w:t>
      </w:r>
    </w:p>
    <w:p w:rsidR="00480055" w:rsidRPr="007E2602" w:rsidRDefault="00802BCE" w:rsidP="007E2602">
      <w:pPr>
        <w:pStyle w:val="ListParagraph"/>
        <w:numPr>
          <w:ilvl w:val="1"/>
          <w:numId w:val="7"/>
        </w:numPr>
        <w:rPr>
          <w:color w:val="000000" w:themeColor="text1"/>
        </w:rPr>
        <w:sectPr w:rsidR="00480055" w:rsidRPr="007E2602" w:rsidSect="00666029">
          <w:type w:val="continuous"/>
          <w:pgSz w:w="12240" w:h="15840"/>
          <w:pgMar w:top="1440" w:right="1620" w:bottom="1440" w:left="1800" w:header="720" w:footer="720" w:gutter="0"/>
          <w:cols w:space="288"/>
          <w:docGrid w:linePitch="360"/>
        </w:sectPr>
      </w:pPr>
      <w:r w:rsidRPr="00802BCE">
        <w:rPr>
          <w:color w:val="000000" w:themeColor="text1"/>
        </w:rPr>
        <w:t>LPM Lookup after EOFH hits a general rule instead of the miss result</w:t>
      </w:r>
      <w:r>
        <w:rPr>
          <w:color w:val="000000" w:themeColor="text1"/>
        </w:rPr>
        <w:t xml:space="preserve"> (</w:t>
      </w:r>
      <w:r w:rsidRPr="00802BCE">
        <w:rPr>
          <w:color w:val="000000" w:themeColor="text1"/>
        </w:rPr>
        <w:t>ENGR334311</w:t>
      </w:r>
      <w:r>
        <w:rPr>
          <w:color w:val="000000" w:themeColor="text1"/>
        </w:rPr>
        <w:t>)</w:t>
      </w:r>
      <w:r w:rsidR="007E2602">
        <w:rPr>
          <w:color w:val="000000" w:themeColor="text1"/>
        </w:rPr>
        <w:t>.</w:t>
      </w:r>
    </w:p>
    <w:p w:rsidR="003C552D" w:rsidRDefault="00F744F1" w:rsidP="006A3F2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br w:type="page"/>
      </w:r>
      <w:r w:rsidR="003C552D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How to Reach Us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ome Page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email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SA/Europe or Locations Not Listed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  <w:r>
        <w:rPr>
          <w:rFonts w:ascii="Arial" w:hAnsi="Arial" w:cs="Arial"/>
          <w:sz w:val="16"/>
          <w:szCs w:val="16"/>
        </w:rPr>
        <w:t>, CH37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1300 N. Alma School Road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Chandler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Arizona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16"/>
              <w:szCs w:val="16"/>
            </w:rPr>
            <w:t>85224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800) 521-6274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80-768-213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urope, Middle East, and </w:t>
      </w:r>
      <w:smartTag w:uri="urn:schemas-microsoft-com:office:smarttags" w:element="place">
        <w:r>
          <w:rPr>
            <w:rFonts w:ascii="Arial" w:hAnsi="Arial" w:cs="Arial"/>
            <w:b/>
            <w:bCs/>
            <w:sz w:val="16"/>
            <w:szCs w:val="16"/>
          </w:rPr>
          <w:t>Africa</w:t>
        </w:r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Freescale Halbleiter Deutschland GmbH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Technical Information Center</w:t>
      </w:r>
    </w:p>
    <w:p w:rsidR="003C552D" w:rsidRPr="00D8418C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D8418C">
        <w:rPr>
          <w:rFonts w:ascii="Arial" w:hAnsi="Arial" w:cs="Arial"/>
          <w:sz w:val="16"/>
          <w:szCs w:val="16"/>
          <w:lang w:val="de-DE"/>
        </w:rPr>
        <w:t>Schatzbogen 7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1829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Muenchen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16"/>
              <w:szCs w:val="16"/>
            </w:rPr>
            <w:t>Germany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4 1296 380 456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6 8 52200080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9 89 92103 559 (German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33 1 69 35 48 48 (Frenc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b/>
              <w:bCs/>
              <w:sz w:val="16"/>
              <w:szCs w:val="16"/>
            </w:rPr>
            <w:t>Japan</w:t>
          </w:r>
        </w:smartTag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 Japan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eadquarters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ARCO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Tower</w:t>
          </w:r>
        </w:smartTag>
      </w:smartTag>
      <w:r>
        <w:rPr>
          <w:rFonts w:ascii="Arial" w:hAnsi="Arial" w:cs="Arial"/>
          <w:sz w:val="16"/>
          <w:szCs w:val="16"/>
        </w:rPr>
        <w:t xml:space="preserve"> 15F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1-8-1, Shimo-Meguro, Meguro-ku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Tokyo 153-0064, Japan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0120 191014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+81 2666 8080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support.japan@freescale.com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MX"/>
        </w:rPr>
      </w:pPr>
      <w:r w:rsidRPr="006A3F23">
        <w:rPr>
          <w:rFonts w:ascii="Arial" w:hAnsi="Arial" w:cs="Arial"/>
          <w:b/>
          <w:bCs/>
          <w:sz w:val="16"/>
          <w:szCs w:val="16"/>
          <w:lang w:val="es-MX"/>
        </w:rPr>
        <w:t>Asia/Pacific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Freescale Semiconductor Hong Kong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2 Dai King Street</w:t>
          </w:r>
        </w:smartTag>
      </w:smartTag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 Industrial Estate,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, N.T., Hong Kong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800 2666 808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.asia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or Literature Requests Only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Literature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Distribu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16"/>
              <w:szCs w:val="16"/>
            </w:rPr>
            <w:t>P.O. Box</w:t>
          </w:r>
        </w:smartTag>
        <w:r>
          <w:rPr>
            <w:rFonts w:ascii="Arial" w:hAnsi="Arial" w:cs="Arial"/>
            <w:sz w:val="16"/>
            <w:szCs w:val="16"/>
          </w:rPr>
          <w:t xml:space="preserve"> 5405</w:t>
        </w:r>
      </w:smartTag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Denver, Colorado 8021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(800) 441-244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303-675-214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Fax: 303-675-215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LDCForFreescaleSemiconductor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@hibbertgroup.com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  <w:r w:rsidRPr="00864176">
        <w:rPr>
          <w:rFonts w:ascii="Arial" w:hAnsi="Arial" w:cs="Arial"/>
          <w:sz w:val="14"/>
          <w:szCs w:val="14"/>
          <w:lang w:val="pt-BR"/>
        </w:rPr>
        <w:br w:type="column"/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nformation in this document is provided solely to enable system and softw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ementers to use Freescale Semiconductor products. There are no express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ied copyright licenses granted hereunder to design or fabricate any integrated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ircuits or integrated circuits based on the information in this documen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reserves the right to make changes without further notice t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s herein. Freescale Semiconductor makes no warranty, representation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uarantee regarding the suitability of its products for any particular purpose, nor does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assume any liability arising out of the application or use of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 or circuit, and specifically disclaims any and all liability, including withou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imitation consequential or incidental damages. “Typical” parameters which may b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vided in Freescale Semiconductor data sheets and/or specifications can and d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ary in different applications and actual performance may vary over time. All operating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arameters, including “Typicals” must be validated for each customer application by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ustomer’s technical experts. Freescale Semiconductor does not convey any licens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der its patent rights nor the rights of others. Freescale Semiconductor product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ot designed, intended, or authorized for use as components in systems intended f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urgical implant into the body, or other applications intended to support or sustain life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r for any other application in which the failure of the Freescale Semiconductor produc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uld create a situation where personal injury or death may occur. Should Buye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urchase or use Freescale Semiconductor products for any such unintended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authorized application, Buyer shall indemnify and hold Freescale Semiconduct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d its officers, employees, subsidiaries, affiliates, and distributors harmless against all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laims, costs, damages, and expenses, and reasonable attorney fees arising out of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irectly or indirectly, any claim of personal injury or death associated with such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intended or unauthorized use, even if such claim alleges that Freescal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miconductor was negligent regarding the design or manufacture of the par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™ and the Freescale logo are trademarks of Freescale Semiconductor, Inc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described product contains a PowerPC processor core. The PowerPC name is a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rademark of IBM Corp. and used under license. All other product or service name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property of their respective owners.</w:t>
      </w:r>
    </w:p>
    <w:p w:rsidR="003C552D" w:rsidRPr="006A3F23" w:rsidRDefault="003C552D" w:rsidP="006A3F23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color w:val="000000"/>
        </w:rPr>
      </w:pPr>
      <w:r>
        <w:rPr>
          <w:rFonts w:ascii="Arial" w:hAnsi="Arial" w:cs="Arial"/>
          <w:sz w:val="16"/>
          <w:szCs w:val="16"/>
        </w:rPr>
        <w:t>© Freescal</w:t>
      </w:r>
      <w:r w:rsidR="00605720">
        <w:rPr>
          <w:rFonts w:ascii="Arial" w:hAnsi="Arial" w:cs="Arial"/>
          <w:sz w:val="16"/>
          <w:szCs w:val="16"/>
        </w:rPr>
        <w:t>e Semiconductor, Inc., 2005-2014</w:t>
      </w:r>
      <w:r>
        <w:rPr>
          <w:rFonts w:ascii="Arial" w:hAnsi="Arial" w:cs="Arial"/>
          <w:sz w:val="16"/>
          <w:szCs w:val="16"/>
        </w:rPr>
        <w:t>.</w:t>
      </w:r>
    </w:p>
    <w:p w:rsidR="003C552D" w:rsidRPr="006A3F23" w:rsidRDefault="003C552D">
      <w:pPr>
        <w:rPr>
          <w:rFonts w:ascii="TimesNewRomanPS-BoldMT" w:hAnsi="TimesNewRomanPS-BoldMT" w:cs="TimesNewRomanPS-BoldMT"/>
          <w:color w:val="000000"/>
        </w:rPr>
      </w:pPr>
    </w:p>
    <w:sectPr w:rsidR="003C552D" w:rsidRPr="006A3F23" w:rsidSect="00666029">
      <w:type w:val="continuous"/>
      <w:pgSz w:w="12240" w:h="15840"/>
      <w:pgMar w:top="1440" w:right="1800" w:bottom="1440" w:left="1800" w:header="720" w:footer="720" w:gutter="0"/>
      <w:cols w:num="2" w:space="288" w:equalWidth="0">
        <w:col w:w="2880" w:space="288"/>
        <w:col w:w="547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45F" w:rsidRDefault="00B8145F">
      <w:r>
        <w:separator/>
      </w:r>
    </w:p>
  </w:endnote>
  <w:endnote w:type="continuationSeparator" w:id="0">
    <w:p w:rsidR="00B8145F" w:rsidRDefault="00B81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9D" w:rsidRDefault="00E6209D" w:rsidP="00AD7E1A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© Freescale Semiconductor, Inc., 2005-2014. All rights reserved.</w:t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</w:p>
  <w:p w:rsidR="00E6209D" w:rsidRDefault="00E6209D" w:rsidP="00F01B61">
    <w:pPr>
      <w:autoSpaceDE w:val="0"/>
      <w:autoSpaceDN w:val="0"/>
      <w:adjustRightInd w:val="0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>LDPAA AIOP SERVICE LAYER ALPHA V0.4</w:t>
    </w:r>
    <w:r w:rsidR="000336CB">
      <w:rPr>
        <w:rFonts w:ascii="Arial" w:hAnsi="Arial" w:cs="Arial"/>
        <w:b/>
        <w:bCs/>
        <w:sz w:val="16"/>
        <w:szCs w:val="16"/>
        <w:lang w:val="pt-BR"/>
      </w:rPr>
      <w:t>.5</w:t>
    </w:r>
  </w:p>
  <w:p w:rsidR="00E6209D" w:rsidRPr="005A700F" w:rsidRDefault="00E6209D" w:rsidP="00F01B61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5A700F">
      <w:rPr>
        <w:rFonts w:ascii="Arial" w:hAnsi="Arial" w:cs="Arial"/>
        <w:b/>
        <w:bCs/>
        <w:sz w:val="16"/>
        <w:szCs w:val="16"/>
        <w:lang w:val="pt-BR"/>
      </w:rPr>
      <w:t xml:space="preserve"> </w:t>
    </w:r>
    <w:r w:rsidRPr="005A700F">
      <w:rPr>
        <w:rFonts w:ascii="Arial" w:hAnsi="Arial" w:cs="Arial"/>
        <w:b/>
        <w:bCs/>
        <w:sz w:val="16"/>
        <w:szCs w:val="16"/>
      </w:rPr>
      <w:t>Release Notes</w:t>
    </w:r>
  </w:p>
  <w:p w:rsidR="00E6209D" w:rsidRDefault="0034247F" w:rsidP="00B025F2">
    <w:pPr>
      <w:pStyle w:val="Footer"/>
      <w:jc w:val="center"/>
    </w:pPr>
    <w:r>
      <w:rPr>
        <w:rStyle w:val="PageNumber"/>
      </w:rPr>
      <w:fldChar w:fldCharType="begin"/>
    </w:r>
    <w:r w:rsidR="00E6209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573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45F" w:rsidRDefault="00B8145F">
      <w:r>
        <w:separator/>
      </w:r>
    </w:p>
  </w:footnote>
  <w:footnote w:type="continuationSeparator" w:id="0">
    <w:p w:rsidR="00B8145F" w:rsidRDefault="00B81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9D" w:rsidRDefault="00E6209D" w:rsidP="00A96132">
    <w:pPr>
      <w:pStyle w:val="Header"/>
    </w:pPr>
    <w:r>
      <w:rPr>
        <w:rFonts w:ascii="Arial" w:hAnsi="Arial" w:cs="Arial"/>
        <w:color w:val="000000"/>
        <w:sz w:val="17"/>
        <w:szCs w:val="17"/>
      </w:rPr>
      <w:t xml:space="preserve">                                                                                                                          </w:t>
    </w:r>
    <w:r>
      <w:rPr>
        <w:noProof/>
        <w:color w:val="000000"/>
        <w:sz w:val="17"/>
        <w:szCs w:val="17"/>
      </w:rPr>
      <w:drawing>
        <wp:inline distT="0" distB="0" distL="0" distR="0">
          <wp:extent cx="1581150" cy="495300"/>
          <wp:effectExtent l="19050" t="0" r="0" b="0"/>
          <wp:docPr id="1" name="Picture 1" descr="Freescale Semiconductor">
            <a:hlinkClick xmlns:a="http://schemas.openxmlformats.org/drawingml/2006/main" r:id="rId1" tooltip="http://freescale.m0.net/m/s.asp?HB19622183577X4218095X60925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scale Semiconductor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2DDB"/>
    <w:multiLevelType w:val="hybridMultilevel"/>
    <w:tmpl w:val="C56A276E"/>
    <w:lvl w:ilvl="0" w:tplc="7876C28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1AFA1AB0"/>
    <w:multiLevelType w:val="multilevel"/>
    <w:tmpl w:val="5194294A"/>
    <w:lvl w:ilvl="0">
      <w:start w:val="1"/>
      <w:numFmt w:val="decimal"/>
      <w:pStyle w:val="Heading1Gree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2">
    <w:nsid w:val="1D074D87"/>
    <w:multiLevelType w:val="hybridMultilevel"/>
    <w:tmpl w:val="B24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95C88"/>
    <w:multiLevelType w:val="hybridMultilevel"/>
    <w:tmpl w:val="0C1E2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2B52DD"/>
    <w:multiLevelType w:val="hybridMultilevel"/>
    <w:tmpl w:val="70F4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16D6D"/>
    <w:multiLevelType w:val="hybridMultilevel"/>
    <w:tmpl w:val="55565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4C70238F"/>
    <w:multiLevelType w:val="hybridMultilevel"/>
    <w:tmpl w:val="BFD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D7005"/>
    <w:multiLevelType w:val="hybridMultilevel"/>
    <w:tmpl w:val="8264B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F563C4"/>
    <w:multiLevelType w:val="multilevel"/>
    <w:tmpl w:val="923EC04E"/>
    <w:lvl w:ilvl="0">
      <w:start w:val="1"/>
      <w:numFmt w:val="decimal"/>
      <w:pStyle w:val="StyleHeading1SeaGreenBefore025Firstline0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389"/>
    <w:rsid w:val="0000149A"/>
    <w:rsid w:val="00003BBC"/>
    <w:rsid w:val="0000424A"/>
    <w:rsid w:val="000049AC"/>
    <w:rsid w:val="00006F2C"/>
    <w:rsid w:val="00011484"/>
    <w:rsid w:val="000142AA"/>
    <w:rsid w:val="000149A4"/>
    <w:rsid w:val="00015E62"/>
    <w:rsid w:val="00016E8E"/>
    <w:rsid w:val="00021E9A"/>
    <w:rsid w:val="00022FC2"/>
    <w:rsid w:val="000256D8"/>
    <w:rsid w:val="00026EAC"/>
    <w:rsid w:val="00026F82"/>
    <w:rsid w:val="00027849"/>
    <w:rsid w:val="0003049D"/>
    <w:rsid w:val="000317F5"/>
    <w:rsid w:val="000336CB"/>
    <w:rsid w:val="00034F8F"/>
    <w:rsid w:val="000356E1"/>
    <w:rsid w:val="00035AD8"/>
    <w:rsid w:val="000417CB"/>
    <w:rsid w:val="00041CB6"/>
    <w:rsid w:val="000423F5"/>
    <w:rsid w:val="0004316D"/>
    <w:rsid w:val="00043D3E"/>
    <w:rsid w:val="00045377"/>
    <w:rsid w:val="00045396"/>
    <w:rsid w:val="00045E89"/>
    <w:rsid w:val="000505F0"/>
    <w:rsid w:val="00050D64"/>
    <w:rsid w:val="00052432"/>
    <w:rsid w:val="00054883"/>
    <w:rsid w:val="00055A68"/>
    <w:rsid w:val="00056AE0"/>
    <w:rsid w:val="00056C97"/>
    <w:rsid w:val="00061608"/>
    <w:rsid w:val="00063354"/>
    <w:rsid w:val="00065BBB"/>
    <w:rsid w:val="0006656B"/>
    <w:rsid w:val="00066717"/>
    <w:rsid w:val="00066C72"/>
    <w:rsid w:val="00070A7E"/>
    <w:rsid w:val="00070FC8"/>
    <w:rsid w:val="000715D1"/>
    <w:rsid w:val="000717B8"/>
    <w:rsid w:val="00071FC1"/>
    <w:rsid w:val="00073A6A"/>
    <w:rsid w:val="00076813"/>
    <w:rsid w:val="00080F90"/>
    <w:rsid w:val="000817DB"/>
    <w:rsid w:val="0008323C"/>
    <w:rsid w:val="000842F3"/>
    <w:rsid w:val="00085F3B"/>
    <w:rsid w:val="00090A5C"/>
    <w:rsid w:val="0009230E"/>
    <w:rsid w:val="0009481C"/>
    <w:rsid w:val="00095178"/>
    <w:rsid w:val="00095208"/>
    <w:rsid w:val="00095D50"/>
    <w:rsid w:val="000A010B"/>
    <w:rsid w:val="000A024D"/>
    <w:rsid w:val="000A0F79"/>
    <w:rsid w:val="000A1C46"/>
    <w:rsid w:val="000A206D"/>
    <w:rsid w:val="000A2C07"/>
    <w:rsid w:val="000A33C8"/>
    <w:rsid w:val="000A508E"/>
    <w:rsid w:val="000A6A48"/>
    <w:rsid w:val="000A6F4C"/>
    <w:rsid w:val="000B162E"/>
    <w:rsid w:val="000B190A"/>
    <w:rsid w:val="000B2A99"/>
    <w:rsid w:val="000B3C22"/>
    <w:rsid w:val="000B4E79"/>
    <w:rsid w:val="000B50B1"/>
    <w:rsid w:val="000B7D35"/>
    <w:rsid w:val="000B7D95"/>
    <w:rsid w:val="000B7D9A"/>
    <w:rsid w:val="000B7D9C"/>
    <w:rsid w:val="000C003F"/>
    <w:rsid w:val="000C2143"/>
    <w:rsid w:val="000C372F"/>
    <w:rsid w:val="000C49CD"/>
    <w:rsid w:val="000C600E"/>
    <w:rsid w:val="000C7AB5"/>
    <w:rsid w:val="000D04BF"/>
    <w:rsid w:val="000D2771"/>
    <w:rsid w:val="000D2C8B"/>
    <w:rsid w:val="000D3027"/>
    <w:rsid w:val="000D4479"/>
    <w:rsid w:val="000D4746"/>
    <w:rsid w:val="000D6B77"/>
    <w:rsid w:val="000D7438"/>
    <w:rsid w:val="000E0C34"/>
    <w:rsid w:val="000E0F34"/>
    <w:rsid w:val="000E2839"/>
    <w:rsid w:val="000E5C76"/>
    <w:rsid w:val="000E674D"/>
    <w:rsid w:val="000F0D51"/>
    <w:rsid w:val="000F0D5D"/>
    <w:rsid w:val="000F1C10"/>
    <w:rsid w:val="000F23F5"/>
    <w:rsid w:val="000F37CC"/>
    <w:rsid w:val="000F622D"/>
    <w:rsid w:val="000F6444"/>
    <w:rsid w:val="000F7116"/>
    <w:rsid w:val="000F72E1"/>
    <w:rsid w:val="000F75D6"/>
    <w:rsid w:val="000F7D12"/>
    <w:rsid w:val="0010024E"/>
    <w:rsid w:val="00100381"/>
    <w:rsid w:val="001005EA"/>
    <w:rsid w:val="00100945"/>
    <w:rsid w:val="001026AA"/>
    <w:rsid w:val="00115FD9"/>
    <w:rsid w:val="001204B8"/>
    <w:rsid w:val="001215B1"/>
    <w:rsid w:val="0012536A"/>
    <w:rsid w:val="001262EC"/>
    <w:rsid w:val="00127E7A"/>
    <w:rsid w:val="001313F1"/>
    <w:rsid w:val="00131717"/>
    <w:rsid w:val="00131BE0"/>
    <w:rsid w:val="00133C4A"/>
    <w:rsid w:val="001368F6"/>
    <w:rsid w:val="00137841"/>
    <w:rsid w:val="00140B9A"/>
    <w:rsid w:val="00140FF1"/>
    <w:rsid w:val="00141F2A"/>
    <w:rsid w:val="001422C8"/>
    <w:rsid w:val="00143A53"/>
    <w:rsid w:val="00144293"/>
    <w:rsid w:val="001453EF"/>
    <w:rsid w:val="00145731"/>
    <w:rsid w:val="00145C7F"/>
    <w:rsid w:val="00146884"/>
    <w:rsid w:val="0015167D"/>
    <w:rsid w:val="00151C2B"/>
    <w:rsid w:val="00154A71"/>
    <w:rsid w:val="00155EE3"/>
    <w:rsid w:val="00156E11"/>
    <w:rsid w:val="0016075E"/>
    <w:rsid w:val="0016086D"/>
    <w:rsid w:val="0016113F"/>
    <w:rsid w:val="00161EAE"/>
    <w:rsid w:val="0016491E"/>
    <w:rsid w:val="00164E92"/>
    <w:rsid w:val="00165A61"/>
    <w:rsid w:val="001674FE"/>
    <w:rsid w:val="001676C6"/>
    <w:rsid w:val="00170269"/>
    <w:rsid w:val="001705AE"/>
    <w:rsid w:val="00171C48"/>
    <w:rsid w:val="0017414F"/>
    <w:rsid w:val="00174475"/>
    <w:rsid w:val="00174C06"/>
    <w:rsid w:val="00175796"/>
    <w:rsid w:val="0017617B"/>
    <w:rsid w:val="00177AA0"/>
    <w:rsid w:val="00180594"/>
    <w:rsid w:val="001817F4"/>
    <w:rsid w:val="00182EE0"/>
    <w:rsid w:val="0018323B"/>
    <w:rsid w:val="00185500"/>
    <w:rsid w:val="0018673D"/>
    <w:rsid w:val="00186C9A"/>
    <w:rsid w:val="00187C53"/>
    <w:rsid w:val="00187D81"/>
    <w:rsid w:val="00187EEA"/>
    <w:rsid w:val="001915E1"/>
    <w:rsid w:val="0019282C"/>
    <w:rsid w:val="0019386A"/>
    <w:rsid w:val="00194612"/>
    <w:rsid w:val="001957DE"/>
    <w:rsid w:val="001A042B"/>
    <w:rsid w:val="001A1E46"/>
    <w:rsid w:val="001A2AA9"/>
    <w:rsid w:val="001A3ACE"/>
    <w:rsid w:val="001A5730"/>
    <w:rsid w:val="001A65BB"/>
    <w:rsid w:val="001B04E2"/>
    <w:rsid w:val="001B3973"/>
    <w:rsid w:val="001B4D6A"/>
    <w:rsid w:val="001B4E8F"/>
    <w:rsid w:val="001B6F20"/>
    <w:rsid w:val="001C02E0"/>
    <w:rsid w:val="001C111D"/>
    <w:rsid w:val="001C11F3"/>
    <w:rsid w:val="001C42C3"/>
    <w:rsid w:val="001C5282"/>
    <w:rsid w:val="001C54A4"/>
    <w:rsid w:val="001C7141"/>
    <w:rsid w:val="001C79D7"/>
    <w:rsid w:val="001D0054"/>
    <w:rsid w:val="001D0201"/>
    <w:rsid w:val="001D05C4"/>
    <w:rsid w:val="001D12C4"/>
    <w:rsid w:val="001D16A9"/>
    <w:rsid w:val="001D2338"/>
    <w:rsid w:val="001D25AA"/>
    <w:rsid w:val="001D2844"/>
    <w:rsid w:val="001D358B"/>
    <w:rsid w:val="001D39B5"/>
    <w:rsid w:val="001D3EB2"/>
    <w:rsid w:val="001D5DCA"/>
    <w:rsid w:val="001E06CD"/>
    <w:rsid w:val="001E09B7"/>
    <w:rsid w:val="001E15F0"/>
    <w:rsid w:val="001E21DC"/>
    <w:rsid w:val="001E3458"/>
    <w:rsid w:val="001E3DF6"/>
    <w:rsid w:val="001E4347"/>
    <w:rsid w:val="001E627D"/>
    <w:rsid w:val="001E63DE"/>
    <w:rsid w:val="001E6C96"/>
    <w:rsid w:val="001E6F16"/>
    <w:rsid w:val="001E7180"/>
    <w:rsid w:val="001F3463"/>
    <w:rsid w:val="001F3D7E"/>
    <w:rsid w:val="001F47D4"/>
    <w:rsid w:val="001F580D"/>
    <w:rsid w:val="001F5D01"/>
    <w:rsid w:val="001F6C15"/>
    <w:rsid w:val="0020019A"/>
    <w:rsid w:val="002010E8"/>
    <w:rsid w:val="00201E89"/>
    <w:rsid w:val="00203935"/>
    <w:rsid w:val="002041BF"/>
    <w:rsid w:val="002050FC"/>
    <w:rsid w:val="002073A6"/>
    <w:rsid w:val="00207DF9"/>
    <w:rsid w:val="002103BD"/>
    <w:rsid w:val="002109E2"/>
    <w:rsid w:val="00213613"/>
    <w:rsid w:val="00215712"/>
    <w:rsid w:val="00216444"/>
    <w:rsid w:val="002227C3"/>
    <w:rsid w:val="00224546"/>
    <w:rsid w:val="002246D6"/>
    <w:rsid w:val="00224EB7"/>
    <w:rsid w:val="00226DD8"/>
    <w:rsid w:val="002358EF"/>
    <w:rsid w:val="00235CB0"/>
    <w:rsid w:val="00241FD6"/>
    <w:rsid w:val="002432DE"/>
    <w:rsid w:val="00243D4F"/>
    <w:rsid w:val="002448D5"/>
    <w:rsid w:val="00245332"/>
    <w:rsid w:val="002454D4"/>
    <w:rsid w:val="00245A46"/>
    <w:rsid w:val="00246AF5"/>
    <w:rsid w:val="0025103D"/>
    <w:rsid w:val="0025120E"/>
    <w:rsid w:val="0025193B"/>
    <w:rsid w:val="00251F50"/>
    <w:rsid w:val="00252B63"/>
    <w:rsid w:val="00255942"/>
    <w:rsid w:val="00255A1A"/>
    <w:rsid w:val="00256548"/>
    <w:rsid w:val="00256960"/>
    <w:rsid w:val="0026130E"/>
    <w:rsid w:val="00261A1B"/>
    <w:rsid w:val="00262101"/>
    <w:rsid w:val="00262E76"/>
    <w:rsid w:val="00263DBD"/>
    <w:rsid w:val="00264552"/>
    <w:rsid w:val="0026755D"/>
    <w:rsid w:val="00267661"/>
    <w:rsid w:val="0027029E"/>
    <w:rsid w:val="002720B1"/>
    <w:rsid w:val="00272302"/>
    <w:rsid w:val="002771CB"/>
    <w:rsid w:val="002771F1"/>
    <w:rsid w:val="00281BB4"/>
    <w:rsid w:val="00282417"/>
    <w:rsid w:val="00283979"/>
    <w:rsid w:val="00283DAF"/>
    <w:rsid w:val="00284D86"/>
    <w:rsid w:val="0028515D"/>
    <w:rsid w:val="00287A3E"/>
    <w:rsid w:val="00287B40"/>
    <w:rsid w:val="00292CB1"/>
    <w:rsid w:val="00294748"/>
    <w:rsid w:val="00294EBE"/>
    <w:rsid w:val="0029533A"/>
    <w:rsid w:val="002957D2"/>
    <w:rsid w:val="002A100A"/>
    <w:rsid w:val="002A1CA4"/>
    <w:rsid w:val="002A2D85"/>
    <w:rsid w:val="002A38D7"/>
    <w:rsid w:val="002A4206"/>
    <w:rsid w:val="002A484D"/>
    <w:rsid w:val="002A5B67"/>
    <w:rsid w:val="002A5D83"/>
    <w:rsid w:val="002A6168"/>
    <w:rsid w:val="002A6231"/>
    <w:rsid w:val="002A6E01"/>
    <w:rsid w:val="002B06AC"/>
    <w:rsid w:val="002B125C"/>
    <w:rsid w:val="002B2B49"/>
    <w:rsid w:val="002B3686"/>
    <w:rsid w:val="002B7649"/>
    <w:rsid w:val="002B7DDF"/>
    <w:rsid w:val="002C2F55"/>
    <w:rsid w:val="002C305B"/>
    <w:rsid w:val="002C3917"/>
    <w:rsid w:val="002C3F88"/>
    <w:rsid w:val="002C40AA"/>
    <w:rsid w:val="002C4BA6"/>
    <w:rsid w:val="002C4E15"/>
    <w:rsid w:val="002C54F6"/>
    <w:rsid w:val="002C60C1"/>
    <w:rsid w:val="002C61DD"/>
    <w:rsid w:val="002C63C7"/>
    <w:rsid w:val="002D1C5A"/>
    <w:rsid w:val="002D1CFB"/>
    <w:rsid w:val="002D38C2"/>
    <w:rsid w:val="002D50D3"/>
    <w:rsid w:val="002D5184"/>
    <w:rsid w:val="002D58E4"/>
    <w:rsid w:val="002D75EE"/>
    <w:rsid w:val="002D7BA7"/>
    <w:rsid w:val="002E0134"/>
    <w:rsid w:val="002E06DC"/>
    <w:rsid w:val="002E0F62"/>
    <w:rsid w:val="002E2773"/>
    <w:rsid w:val="002E3D6E"/>
    <w:rsid w:val="002E457D"/>
    <w:rsid w:val="002E4A41"/>
    <w:rsid w:val="002E6853"/>
    <w:rsid w:val="002E7F1C"/>
    <w:rsid w:val="002F0B1D"/>
    <w:rsid w:val="002F0CD1"/>
    <w:rsid w:val="002F5302"/>
    <w:rsid w:val="00301436"/>
    <w:rsid w:val="00301A5E"/>
    <w:rsid w:val="00302953"/>
    <w:rsid w:val="003029CA"/>
    <w:rsid w:val="00303D0E"/>
    <w:rsid w:val="00304E6E"/>
    <w:rsid w:val="00304EE1"/>
    <w:rsid w:val="003053F5"/>
    <w:rsid w:val="00305F93"/>
    <w:rsid w:val="00306505"/>
    <w:rsid w:val="003133BF"/>
    <w:rsid w:val="00313F1D"/>
    <w:rsid w:val="003158A3"/>
    <w:rsid w:val="003159D2"/>
    <w:rsid w:val="003165AF"/>
    <w:rsid w:val="00317021"/>
    <w:rsid w:val="003215D3"/>
    <w:rsid w:val="003224F1"/>
    <w:rsid w:val="003240C3"/>
    <w:rsid w:val="003246AB"/>
    <w:rsid w:val="003301E5"/>
    <w:rsid w:val="00330F9D"/>
    <w:rsid w:val="00331377"/>
    <w:rsid w:val="00331925"/>
    <w:rsid w:val="00332497"/>
    <w:rsid w:val="003348B4"/>
    <w:rsid w:val="003362E7"/>
    <w:rsid w:val="00337158"/>
    <w:rsid w:val="00337788"/>
    <w:rsid w:val="00337E5D"/>
    <w:rsid w:val="00341098"/>
    <w:rsid w:val="0034247F"/>
    <w:rsid w:val="00342595"/>
    <w:rsid w:val="003449DA"/>
    <w:rsid w:val="00347444"/>
    <w:rsid w:val="00347859"/>
    <w:rsid w:val="003478DD"/>
    <w:rsid w:val="00347C2E"/>
    <w:rsid w:val="0035126F"/>
    <w:rsid w:val="00351D32"/>
    <w:rsid w:val="00351F7D"/>
    <w:rsid w:val="00352557"/>
    <w:rsid w:val="003560AD"/>
    <w:rsid w:val="0035642D"/>
    <w:rsid w:val="0035782B"/>
    <w:rsid w:val="0035785B"/>
    <w:rsid w:val="003606C7"/>
    <w:rsid w:val="003615AA"/>
    <w:rsid w:val="00361646"/>
    <w:rsid w:val="00361E77"/>
    <w:rsid w:val="0036246F"/>
    <w:rsid w:val="003625F4"/>
    <w:rsid w:val="003629A5"/>
    <w:rsid w:val="00362ADE"/>
    <w:rsid w:val="0036434B"/>
    <w:rsid w:val="00364D14"/>
    <w:rsid w:val="00365DBA"/>
    <w:rsid w:val="00365DE1"/>
    <w:rsid w:val="00367575"/>
    <w:rsid w:val="00372F4D"/>
    <w:rsid w:val="003762B0"/>
    <w:rsid w:val="003765B6"/>
    <w:rsid w:val="003765F8"/>
    <w:rsid w:val="00376DF3"/>
    <w:rsid w:val="003806A2"/>
    <w:rsid w:val="0038291B"/>
    <w:rsid w:val="00382922"/>
    <w:rsid w:val="00382C24"/>
    <w:rsid w:val="00382F13"/>
    <w:rsid w:val="00384F13"/>
    <w:rsid w:val="00385041"/>
    <w:rsid w:val="003850F6"/>
    <w:rsid w:val="00386268"/>
    <w:rsid w:val="00386387"/>
    <w:rsid w:val="00393402"/>
    <w:rsid w:val="00394BB7"/>
    <w:rsid w:val="00395A7F"/>
    <w:rsid w:val="0039619D"/>
    <w:rsid w:val="00396968"/>
    <w:rsid w:val="00396CB6"/>
    <w:rsid w:val="003A0528"/>
    <w:rsid w:val="003A1445"/>
    <w:rsid w:val="003A28F8"/>
    <w:rsid w:val="003A3062"/>
    <w:rsid w:val="003A30CE"/>
    <w:rsid w:val="003A31E0"/>
    <w:rsid w:val="003A3E89"/>
    <w:rsid w:val="003A485A"/>
    <w:rsid w:val="003B18B5"/>
    <w:rsid w:val="003B24E3"/>
    <w:rsid w:val="003B2921"/>
    <w:rsid w:val="003B3AE1"/>
    <w:rsid w:val="003B47BD"/>
    <w:rsid w:val="003B48BD"/>
    <w:rsid w:val="003B5753"/>
    <w:rsid w:val="003B5CC6"/>
    <w:rsid w:val="003C1F4E"/>
    <w:rsid w:val="003C2CBF"/>
    <w:rsid w:val="003C3266"/>
    <w:rsid w:val="003C33AA"/>
    <w:rsid w:val="003C552D"/>
    <w:rsid w:val="003C73A9"/>
    <w:rsid w:val="003D049E"/>
    <w:rsid w:val="003D1BF5"/>
    <w:rsid w:val="003D234C"/>
    <w:rsid w:val="003D2F4C"/>
    <w:rsid w:val="003D34CB"/>
    <w:rsid w:val="003D34CE"/>
    <w:rsid w:val="003D4D61"/>
    <w:rsid w:val="003D6A36"/>
    <w:rsid w:val="003D6E30"/>
    <w:rsid w:val="003E00D7"/>
    <w:rsid w:val="003E10A0"/>
    <w:rsid w:val="003E1DAC"/>
    <w:rsid w:val="003E2178"/>
    <w:rsid w:val="003E40C1"/>
    <w:rsid w:val="003E7E30"/>
    <w:rsid w:val="003E7FF8"/>
    <w:rsid w:val="003F12A2"/>
    <w:rsid w:val="003F1AE2"/>
    <w:rsid w:val="003F473C"/>
    <w:rsid w:val="003F4CB3"/>
    <w:rsid w:val="003F5905"/>
    <w:rsid w:val="003F5A2D"/>
    <w:rsid w:val="0040099E"/>
    <w:rsid w:val="004039D9"/>
    <w:rsid w:val="0040696D"/>
    <w:rsid w:val="00407227"/>
    <w:rsid w:val="00410EBF"/>
    <w:rsid w:val="0041125C"/>
    <w:rsid w:val="004112A4"/>
    <w:rsid w:val="00413C73"/>
    <w:rsid w:val="004143D7"/>
    <w:rsid w:val="004159CD"/>
    <w:rsid w:val="0041792E"/>
    <w:rsid w:val="00421C1E"/>
    <w:rsid w:val="004227EB"/>
    <w:rsid w:val="0042473A"/>
    <w:rsid w:val="00426DD7"/>
    <w:rsid w:val="00431059"/>
    <w:rsid w:val="004340D5"/>
    <w:rsid w:val="00434349"/>
    <w:rsid w:val="004356B3"/>
    <w:rsid w:val="004357F3"/>
    <w:rsid w:val="00435BCF"/>
    <w:rsid w:val="00437907"/>
    <w:rsid w:val="004412F4"/>
    <w:rsid w:val="00442B8D"/>
    <w:rsid w:val="00445EE5"/>
    <w:rsid w:val="0044739F"/>
    <w:rsid w:val="00451D1E"/>
    <w:rsid w:val="004522B8"/>
    <w:rsid w:val="00453FB9"/>
    <w:rsid w:val="00454229"/>
    <w:rsid w:val="0045441D"/>
    <w:rsid w:val="00454BC4"/>
    <w:rsid w:val="00455E96"/>
    <w:rsid w:val="00460184"/>
    <w:rsid w:val="0046126B"/>
    <w:rsid w:val="00463B1E"/>
    <w:rsid w:val="0046403D"/>
    <w:rsid w:val="00465928"/>
    <w:rsid w:val="00466342"/>
    <w:rsid w:val="00471619"/>
    <w:rsid w:val="00473F2D"/>
    <w:rsid w:val="004740A7"/>
    <w:rsid w:val="00476164"/>
    <w:rsid w:val="00476A5F"/>
    <w:rsid w:val="00476F8B"/>
    <w:rsid w:val="00480055"/>
    <w:rsid w:val="0048354A"/>
    <w:rsid w:val="00484319"/>
    <w:rsid w:val="00487E29"/>
    <w:rsid w:val="00487E7D"/>
    <w:rsid w:val="00490984"/>
    <w:rsid w:val="004909B5"/>
    <w:rsid w:val="00494E57"/>
    <w:rsid w:val="00495BAD"/>
    <w:rsid w:val="004961F1"/>
    <w:rsid w:val="00497F7C"/>
    <w:rsid w:val="004A012B"/>
    <w:rsid w:val="004A08F5"/>
    <w:rsid w:val="004A10CA"/>
    <w:rsid w:val="004A23C4"/>
    <w:rsid w:val="004A35B0"/>
    <w:rsid w:val="004A3AD0"/>
    <w:rsid w:val="004A57F3"/>
    <w:rsid w:val="004A6ADC"/>
    <w:rsid w:val="004A6EE8"/>
    <w:rsid w:val="004A72C2"/>
    <w:rsid w:val="004A7D61"/>
    <w:rsid w:val="004B0035"/>
    <w:rsid w:val="004B21E6"/>
    <w:rsid w:val="004B2A40"/>
    <w:rsid w:val="004B4479"/>
    <w:rsid w:val="004B5C07"/>
    <w:rsid w:val="004B73AA"/>
    <w:rsid w:val="004B7E0D"/>
    <w:rsid w:val="004C1352"/>
    <w:rsid w:val="004C1A23"/>
    <w:rsid w:val="004C1F5D"/>
    <w:rsid w:val="004C2565"/>
    <w:rsid w:val="004C3498"/>
    <w:rsid w:val="004C3FCC"/>
    <w:rsid w:val="004C5BDC"/>
    <w:rsid w:val="004C6072"/>
    <w:rsid w:val="004C739B"/>
    <w:rsid w:val="004C77E0"/>
    <w:rsid w:val="004D03B4"/>
    <w:rsid w:val="004D3193"/>
    <w:rsid w:val="004D4EA1"/>
    <w:rsid w:val="004D5080"/>
    <w:rsid w:val="004D556A"/>
    <w:rsid w:val="004D591E"/>
    <w:rsid w:val="004D5B23"/>
    <w:rsid w:val="004D78A0"/>
    <w:rsid w:val="004E0366"/>
    <w:rsid w:val="004E1189"/>
    <w:rsid w:val="004E1C81"/>
    <w:rsid w:val="004E239D"/>
    <w:rsid w:val="004E44F4"/>
    <w:rsid w:val="004E47AA"/>
    <w:rsid w:val="004E583D"/>
    <w:rsid w:val="004E5A52"/>
    <w:rsid w:val="004E7515"/>
    <w:rsid w:val="004F2122"/>
    <w:rsid w:val="004F3295"/>
    <w:rsid w:val="004F454B"/>
    <w:rsid w:val="004F72B2"/>
    <w:rsid w:val="0050008D"/>
    <w:rsid w:val="005010A9"/>
    <w:rsid w:val="0050201F"/>
    <w:rsid w:val="0050486A"/>
    <w:rsid w:val="005073FF"/>
    <w:rsid w:val="00507908"/>
    <w:rsid w:val="0051077F"/>
    <w:rsid w:val="00511217"/>
    <w:rsid w:val="00511A2C"/>
    <w:rsid w:val="00512D58"/>
    <w:rsid w:val="00514501"/>
    <w:rsid w:val="00514CBB"/>
    <w:rsid w:val="0051641C"/>
    <w:rsid w:val="00517F99"/>
    <w:rsid w:val="0052186E"/>
    <w:rsid w:val="005220EF"/>
    <w:rsid w:val="00522E23"/>
    <w:rsid w:val="005231A3"/>
    <w:rsid w:val="005235CD"/>
    <w:rsid w:val="0052626C"/>
    <w:rsid w:val="00530851"/>
    <w:rsid w:val="00530A21"/>
    <w:rsid w:val="00531979"/>
    <w:rsid w:val="005324CD"/>
    <w:rsid w:val="00534E0F"/>
    <w:rsid w:val="00535132"/>
    <w:rsid w:val="005359E1"/>
    <w:rsid w:val="00537FED"/>
    <w:rsid w:val="00542BE1"/>
    <w:rsid w:val="00544332"/>
    <w:rsid w:val="0054489B"/>
    <w:rsid w:val="005451BC"/>
    <w:rsid w:val="005467CB"/>
    <w:rsid w:val="00546F95"/>
    <w:rsid w:val="00547ABC"/>
    <w:rsid w:val="0055142B"/>
    <w:rsid w:val="00551A6E"/>
    <w:rsid w:val="00551ED8"/>
    <w:rsid w:val="00553A85"/>
    <w:rsid w:val="00555ABF"/>
    <w:rsid w:val="0055644E"/>
    <w:rsid w:val="0055659A"/>
    <w:rsid w:val="00556685"/>
    <w:rsid w:val="0056111A"/>
    <w:rsid w:val="0056272A"/>
    <w:rsid w:val="00563060"/>
    <w:rsid w:val="005631B4"/>
    <w:rsid w:val="00564043"/>
    <w:rsid w:val="00564A54"/>
    <w:rsid w:val="00564BE4"/>
    <w:rsid w:val="005675F4"/>
    <w:rsid w:val="00567ECF"/>
    <w:rsid w:val="00567FBD"/>
    <w:rsid w:val="00572F08"/>
    <w:rsid w:val="00576472"/>
    <w:rsid w:val="00576BA4"/>
    <w:rsid w:val="00576CEF"/>
    <w:rsid w:val="00577C16"/>
    <w:rsid w:val="00584195"/>
    <w:rsid w:val="00584384"/>
    <w:rsid w:val="005854FB"/>
    <w:rsid w:val="00585BE5"/>
    <w:rsid w:val="00586284"/>
    <w:rsid w:val="00586495"/>
    <w:rsid w:val="00587C72"/>
    <w:rsid w:val="00590499"/>
    <w:rsid w:val="00590EC5"/>
    <w:rsid w:val="00590F4A"/>
    <w:rsid w:val="00591305"/>
    <w:rsid w:val="00592E09"/>
    <w:rsid w:val="00593528"/>
    <w:rsid w:val="00595220"/>
    <w:rsid w:val="00597F73"/>
    <w:rsid w:val="005A01C9"/>
    <w:rsid w:val="005A12C0"/>
    <w:rsid w:val="005A27AE"/>
    <w:rsid w:val="005A280B"/>
    <w:rsid w:val="005A3B8D"/>
    <w:rsid w:val="005A5D3D"/>
    <w:rsid w:val="005A661E"/>
    <w:rsid w:val="005A700F"/>
    <w:rsid w:val="005B00A8"/>
    <w:rsid w:val="005B0FDB"/>
    <w:rsid w:val="005B164A"/>
    <w:rsid w:val="005B350F"/>
    <w:rsid w:val="005B3706"/>
    <w:rsid w:val="005B4D06"/>
    <w:rsid w:val="005B5B39"/>
    <w:rsid w:val="005B5B89"/>
    <w:rsid w:val="005B778B"/>
    <w:rsid w:val="005B7C36"/>
    <w:rsid w:val="005B7EB3"/>
    <w:rsid w:val="005C02CD"/>
    <w:rsid w:val="005C0959"/>
    <w:rsid w:val="005C09CA"/>
    <w:rsid w:val="005C24A5"/>
    <w:rsid w:val="005C46E2"/>
    <w:rsid w:val="005C700E"/>
    <w:rsid w:val="005D0117"/>
    <w:rsid w:val="005D0F53"/>
    <w:rsid w:val="005D1C50"/>
    <w:rsid w:val="005D1FB2"/>
    <w:rsid w:val="005D1FFF"/>
    <w:rsid w:val="005D2626"/>
    <w:rsid w:val="005D42FD"/>
    <w:rsid w:val="005D45A9"/>
    <w:rsid w:val="005D47AE"/>
    <w:rsid w:val="005D5B48"/>
    <w:rsid w:val="005E02E7"/>
    <w:rsid w:val="005E16FF"/>
    <w:rsid w:val="005E17A1"/>
    <w:rsid w:val="005E2C83"/>
    <w:rsid w:val="005E400D"/>
    <w:rsid w:val="005E41DA"/>
    <w:rsid w:val="005E5616"/>
    <w:rsid w:val="005E573D"/>
    <w:rsid w:val="005E5D55"/>
    <w:rsid w:val="005E7DB6"/>
    <w:rsid w:val="005E7FB5"/>
    <w:rsid w:val="005F3533"/>
    <w:rsid w:val="005F54D2"/>
    <w:rsid w:val="005F7098"/>
    <w:rsid w:val="006011A2"/>
    <w:rsid w:val="0060121A"/>
    <w:rsid w:val="00601478"/>
    <w:rsid w:val="00601A53"/>
    <w:rsid w:val="00601FB7"/>
    <w:rsid w:val="00604B87"/>
    <w:rsid w:val="00604BA5"/>
    <w:rsid w:val="00605720"/>
    <w:rsid w:val="00606DF2"/>
    <w:rsid w:val="00612559"/>
    <w:rsid w:val="00612AB9"/>
    <w:rsid w:val="00613831"/>
    <w:rsid w:val="00613CF4"/>
    <w:rsid w:val="0061596F"/>
    <w:rsid w:val="00615C00"/>
    <w:rsid w:val="006167A3"/>
    <w:rsid w:val="00616C99"/>
    <w:rsid w:val="0062112F"/>
    <w:rsid w:val="00623C1F"/>
    <w:rsid w:val="00624C70"/>
    <w:rsid w:val="00624EB1"/>
    <w:rsid w:val="00625696"/>
    <w:rsid w:val="006262A6"/>
    <w:rsid w:val="0062675E"/>
    <w:rsid w:val="00627436"/>
    <w:rsid w:val="006278D6"/>
    <w:rsid w:val="00627B85"/>
    <w:rsid w:val="00627E67"/>
    <w:rsid w:val="006302D2"/>
    <w:rsid w:val="00631D66"/>
    <w:rsid w:val="00635EC8"/>
    <w:rsid w:val="006363C4"/>
    <w:rsid w:val="0063643F"/>
    <w:rsid w:val="00640FFB"/>
    <w:rsid w:val="00641284"/>
    <w:rsid w:val="00641338"/>
    <w:rsid w:val="00645A8E"/>
    <w:rsid w:val="006468A3"/>
    <w:rsid w:val="0065300A"/>
    <w:rsid w:val="006541EF"/>
    <w:rsid w:val="0065646D"/>
    <w:rsid w:val="00657402"/>
    <w:rsid w:val="00657722"/>
    <w:rsid w:val="00664458"/>
    <w:rsid w:val="0066498B"/>
    <w:rsid w:val="00666029"/>
    <w:rsid w:val="0066732A"/>
    <w:rsid w:val="00670E3E"/>
    <w:rsid w:val="006717AA"/>
    <w:rsid w:val="00672D52"/>
    <w:rsid w:val="00673A1E"/>
    <w:rsid w:val="00677EF8"/>
    <w:rsid w:val="00680C7C"/>
    <w:rsid w:val="006814A2"/>
    <w:rsid w:val="00681F04"/>
    <w:rsid w:val="006832A7"/>
    <w:rsid w:val="0068404E"/>
    <w:rsid w:val="00684081"/>
    <w:rsid w:val="00684790"/>
    <w:rsid w:val="0068577E"/>
    <w:rsid w:val="006858B2"/>
    <w:rsid w:val="00685C53"/>
    <w:rsid w:val="00687597"/>
    <w:rsid w:val="006904C1"/>
    <w:rsid w:val="0069242F"/>
    <w:rsid w:val="00693E71"/>
    <w:rsid w:val="00694B54"/>
    <w:rsid w:val="00695168"/>
    <w:rsid w:val="0069632B"/>
    <w:rsid w:val="006A3F23"/>
    <w:rsid w:val="006A54F9"/>
    <w:rsid w:val="006A60FB"/>
    <w:rsid w:val="006B122C"/>
    <w:rsid w:val="006B18B3"/>
    <w:rsid w:val="006B49D8"/>
    <w:rsid w:val="006B4BBF"/>
    <w:rsid w:val="006B55A6"/>
    <w:rsid w:val="006B6F29"/>
    <w:rsid w:val="006B705A"/>
    <w:rsid w:val="006B72EB"/>
    <w:rsid w:val="006B7C91"/>
    <w:rsid w:val="006C0297"/>
    <w:rsid w:val="006C29AB"/>
    <w:rsid w:val="006C3FA7"/>
    <w:rsid w:val="006C484A"/>
    <w:rsid w:val="006C6D09"/>
    <w:rsid w:val="006D16E5"/>
    <w:rsid w:val="006D1D3A"/>
    <w:rsid w:val="006D285C"/>
    <w:rsid w:val="006D2A16"/>
    <w:rsid w:val="006E3F5A"/>
    <w:rsid w:val="006E59A1"/>
    <w:rsid w:val="006E60EE"/>
    <w:rsid w:val="006F2389"/>
    <w:rsid w:val="006F7552"/>
    <w:rsid w:val="006F75D0"/>
    <w:rsid w:val="006F7F8C"/>
    <w:rsid w:val="00701D43"/>
    <w:rsid w:val="00702C6C"/>
    <w:rsid w:val="00706394"/>
    <w:rsid w:val="00707093"/>
    <w:rsid w:val="00711235"/>
    <w:rsid w:val="00714174"/>
    <w:rsid w:val="0071481E"/>
    <w:rsid w:val="0071665B"/>
    <w:rsid w:val="0071668F"/>
    <w:rsid w:val="00716D17"/>
    <w:rsid w:val="007216DC"/>
    <w:rsid w:val="00722A1C"/>
    <w:rsid w:val="00722EAE"/>
    <w:rsid w:val="00723E5B"/>
    <w:rsid w:val="00725E5A"/>
    <w:rsid w:val="00735BE7"/>
    <w:rsid w:val="0073612A"/>
    <w:rsid w:val="007372ED"/>
    <w:rsid w:val="00737C05"/>
    <w:rsid w:val="00740AE8"/>
    <w:rsid w:val="00741932"/>
    <w:rsid w:val="00742962"/>
    <w:rsid w:val="00742E09"/>
    <w:rsid w:val="007437AD"/>
    <w:rsid w:val="00744D04"/>
    <w:rsid w:val="00746565"/>
    <w:rsid w:val="00747A02"/>
    <w:rsid w:val="00747BE0"/>
    <w:rsid w:val="00751FA4"/>
    <w:rsid w:val="007533C8"/>
    <w:rsid w:val="00753404"/>
    <w:rsid w:val="00753609"/>
    <w:rsid w:val="007562E6"/>
    <w:rsid w:val="00756CE1"/>
    <w:rsid w:val="00757028"/>
    <w:rsid w:val="00760237"/>
    <w:rsid w:val="00762B0B"/>
    <w:rsid w:val="00764EFB"/>
    <w:rsid w:val="00765A79"/>
    <w:rsid w:val="00765D53"/>
    <w:rsid w:val="00767775"/>
    <w:rsid w:val="00767C70"/>
    <w:rsid w:val="0077103B"/>
    <w:rsid w:val="0077319F"/>
    <w:rsid w:val="007806D4"/>
    <w:rsid w:val="00781E75"/>
    <w:rsid w:val="00782CF4"/>
    <w:rsid w:val="0078310F"/>
    <w:rsid w:val="007844ED"/>
    <w:rsid w:val="00784780"/>
    <w:rsid w:val="00784CBE"/>
    <w:rsid w:val="00786B76"/>
    <w:rsid w:val="007872A9"/>
    <w:rsid w:val="007909FF"/>
    <w:rsid w:val="007912C9"/>
    <w:rsid w:val="00794913"/>
    <w:rsid w:val="0079554C"/>
    <w:rsid w:val="00795787"/>
    <w:rsid w:val="00795D86"/>
    <w:rsid w:val="00795F63"/>
    <w:rsid w:val="007A004E"/>
    <w:rsid w:val="007A10ED"/>
    <w:rsid w:val="007A13FC"/>
    <w:rsid w:val="007A17F3"/>
    <w:rsid w:val="007A1CE8"/>
    <w:rsid w:val="007A2DEA"/>
    <w:rsid w:val="007A30F3"/>
    <w:rsid w:val="007A4D43"/>
    <w:rsid w:val="007A5656"/>
    <w:rsid w:val="007A6C75"/>
    <w:rsid w:val="007B061F"/>
    <w:rsid w:val="007B2981"/>
    <w:rsid w:val="007B298C"/>
    <w:rsid w:val="007B2F48"/>
    <w:rsid w:val="007B3093"/>
    <w:rsid w:val="007B3DD4"/>
    <w:rsid w:val="007B4EDF"/>
    <w:rsid w:val="007C0BC1"/>
    <w:rsid w:val="007C1E1C"/>
    <w:rsid w:val="007C37D6"/>
    <w:rsid w:val="007C38FB"/>
    <w:rsid w:val="007C4769"/>
    <w:rsid w:val="007C4C77"/>
    <w:rsid w:val="007C650A"/>
    <w:rsid w:val="007C692D"/>
    <w:rsid w:val="007C6966"/>
    <w:rsid w:val="007C71A3"/>
    <w:rsid w:val="007D24A0"/>
    <w:rsid w:val="007D615C"/>
    <w:rsid w:val="007D647A"/>
    <w:rsid w:val="007D6984"/>
    <w:rsid w:val="007D71C4"/>
    <w:rsid w:val="007D767D"/>
    <w:rsid w:val="007D76EB"/>
    <w:rsid w:val="007E007E"/>
    <w:rsid w:val="007E01BB"/>
    <w:rsid w:val="007E09F8"/>
    <w:rsid w:val="007E2602"/>
    <w:rsid w:val="007E3C2B"/>
    <w:rsid w:val="007E4155"/>
    <w:rsid w:val="007E4449"/>
    <w:rsid w:val="007E5554"/>
    <w:rsid w:val="007E5F64"/>
    <w:rsid w:val="007F03DF"/>
    <w:rsid w:val="007F17EA"/>
    <w:rsid w:val="007F1C1B"/>
    <w:rsid w:val="007F1FF3"/>
    <w:rsid w:val="007F323E"/>
    <w:rsid w:val="007F548D"/>
    <w:rsid w:val="007F64BC"/>
    <w:rsid w:val="007F7ADB"/>
    <w:rsid w:val="00801E17"/>
    <w:rsid w:val="008025CB"/>
    <w:rsid w:val="00802626"/>
    <w:rsid w:val="00802BCE"/>
    <w:rsid w:val="008044B0"/>
    <w:rsid w:val="00804876"/>
    <w:rsid w:val="008070E9"/>
    <w:rsid w:val="00810443"/>
    <w:rsid w:val="00810DD3"/>
    <w:rsid w:val="00813F7A"/>
    <w:rsid w:val="00815E95"/>
    <w:rsid w:val="00817D94"/>
    <w:rsid w:val="008203E9"/>
    <w:rsid w:val="008238A0"/>
    <w:rsid w:val="00825F48"/>
    <w:rsid w:val="00830AF4"/>
    <w:rsid w:val="008312F1"/>
    <w:rsid w:val="00832CFF"/>
    <w:rsid w:val="00836FF9"/>
    <w:rsid w:val="00837DA9"/>
    <w:rsid w:val="008402F6"/>
    <w:rsid w:val="008426E2"/>
    <w:rsid w:val="00842D3C"/>
    <w:rsid w:val="008476EC"/>
    <w:rsid w:val="0085153D"/>
    <w:rsid w:val="00852940"/>
    <w:rsid w:val="00853218"/>
    <w:rsid w:val="00853238"/>
    <w:rsid w:val="008535B0"/>
    <w:rsid w:val="008544B4"/>
    <w:rsid w:val="008554B5"/>
    <w:rsid w:val="0085598D"/>
    <w:rsid w:val="00856D8D"/>
    <w:rsid w:val="008575DC"/>
    <w:rsid w:val="00857CA4"/>
    <w:rsid w:val="008632FB"/>
    <w:rsid w:val="00864176"/>
    <w:rsid w:val="008709B1"/>
    <w:rsid w:val="0087286B"/>
    <w:rsid w:val="00872A52"/>
    <w:rsid w:val="008745E1"/>
    <w:rsid w:val="008752FC"/>
    <w:rsid w:val="00880A3C"/>
    <w:rsid w:val="008812AF"/>
    <w:rsid w:val="00887837"/>
    <w:rsid w:val="008912D8"/>
    <w:rsid w:val="00891E78"/>
    <w:rsid w:val="0089244A"/>
    <w:rsid w:val="00892EA4"/>
    <w:rsid w:val="0089588B"/>
    <w:rsid w:val="008966BF"/>
    <w:rsid w:val="0089703E"/>
    <w:rsid w:val="008A01BA"/>
    <w:rsid w:val="008A04BD"/>
    <w:rsid w:val="008A27F3"/>
    <w:rsid w:val="008A45E0"/>
    <w:rsid w:val="008A5146"/>
    <w:rsid w:val="008A5939"/>
    <w:rsid w:val="008A5D5F"/>
    <w:rsid w:val="008B045F"/>
    <w:rsid w:val="008B229E"/>
    <w:rsid w:val="008B23F4"/>
    <w:rsid w:val="008B3A91"/>
    <w:rsid w:val="008B4ADC"/>
    <w:rsid w:val="008B752F"/>
    <w:rsid w:val="008B79A9"/>
    <w:rsid w:val="008B7FF6"/>
    <w:rsid w:val="008C0513"/>
    <w:rsid w:val="008C0F63"/>
    <w:rsid w:val="008C3A18"/>
    <w:rsid w:val="008C4F65"/>
    <w:rsid w:val="008C7FFB"/>
    <w:rsid w:val="008D27FB"/>
    <w:rsid w:val="008D37C2"/>
    <w:rsid w:val="008D3FB0"/>
    <w:rsid w:val="008D429D"/>
    <w:rsid w:val="008D4F43"/>
    <w:rsid w:val="008D65B0"/>
    <w:rsid w:val="008E117A"/>
    <w:rsid w:val="008E1971"/>
    <w:rsid w:val="008E2DBA"/>
    <w:rsid w:val="008E327A"/>
    <w:rsid w:val="008E660E"/>
    <w:rsid w:val="008F0545"/>
    <w:rsid w:val="008F30A0"/>
    <w:rsid w:val="008F35CE"/>
    <w:rsid w:val="008F4686"/>
    <w:rsid w:val="008F50ED"/>
    <w:rsid w:val="008F60B6"/>
    <w:rsid w:val="008F64CB"/>
    <w:rsid w:val="008F6A05"/>
    <w:rsid w:val="008F77B6"/>
    <w:rsid w:val="008F7EDD"/>
    <w:rsid w:val="009010CD"/>
    <w:rsid w:val="00902D64"/>
    <w:rsid w:val="00906824"/>
    <w:rsid w:val="00906E1D"/>
    <w:rsid w:val="00913EFF"/>
    <w:rsid w:val="00921640"/>
    <w:rsid w:val="009239F4"/>
    <w:rsid w:val="009246D8"/>
    <w:rsid w:val="00924856"/>
    <w:rsid w:val="0092501F"/>
    <w:rsid w:val="00925A40"/>
    <w:rsid w:val="00926FA6"/>
    <w:rsid w:val="00927B98"/>
    <w:rsid w:val="00931882"/>
    <w:rsid w:val="00931BD6"/>
    <w:rsid w:val="009332AD"/>
    <w:rsid w:val="00935058"/>
    <w:rsid w:val="00941039"/>
    <w:rsid w:val="0094124C"/>
    <w:rsid w:val="00941B64"/>
    <w:rsid w:val="00942A1E"/>
    <w:rsid w:val="00943F1C"/>
    <w:rsid w:val="00945A42"/>
    <w:rsid w:val="00947659"/>
    <w:rsid w:val="00950B8F"/>
    <w:rsid w:val="00953469"/>
    <w:rsid w:val="009547F3"/>
    <w:rsid w:val="00955189"/>
    <w:rsid w:val="00956501"/>
    <w:rsid w:val="009571E8"/>
    <w:rsid w:val="009618B1"/>
    <w:rsid w:val="00965D67"/>
    <w:rsid w:val="00970172"/>
    <w:rsid w:val="009727A5"/>
    <w:rsid w:val="00972C57"/>
    <w:rsid w:val="00972E4E"/>
    <w:rsid w:val="0097550B"/>
    <w:rsid w:val="0097589F"/>
    <w:rsid w:val="0097756C"/>
    <w:rsid w:val="0098096E"/>
    <w:rsid w:val="00980B90"/>
    <w:rsid w:val="00980F9A"/>
    <w:rsid w:val="009810D4"/>
    <w:rsid w:val="0098254C"/>
    <w:rsid w:val="00983837"/>
    <w:rsid w:val="00983D4F"/>
    <w:rsid w:val="00984042"/>
    <w:rsid w:val="009852B0"/>
    <w:rsid w:val="00987B24"/>
    <w:rsid w:val="00990B64"/>
    <w:rsid w:val="00991A83"/>
    <w:rsid w:val="009931BB"/>
    <w:rsid w:val="00994EBC"/>
    <w:rsid w:val="009A06BE"/>
    <w:rsid w:val="009A2C5C"/>
    <w:rsid w:val="009A5383"/>
    <w:rsid w:val="009A55E2"/>
    <w:rsid w:val="009A638C"/>
    <w:rsid w:val="009A66BE"/>
    <w:rsid w:val="009B13EC"/>
    <w:rsid w:val="009B26AF"/>
    <w:rsid w:val="009B3A21"/>
    <w:rsid w:val="009B3CE8"/>
    <w:rsid w:val="009B4A20"/>
    <w:rsid w:val="009B4DC9"/>
    <w:rsid w:val="009B509F"/>
    <w:rsid w:val="009B54BA"/>
    <w:rsid w:val="009B662E"/>
    <w:rsid w:val="009B6BAC"/>
    <w:rsid w:val="009B7ADD"/>
    <w:rsid w:val="009B7E4C"/>
    <w:rsid w:val="009C0A9D"/>
    <w:rsid w:val="009C0E4D"/>
    <w:rsid w:val="009C4736"/>
    <w:rsid w:val="009C4908"/>
    <w:rsid w:val="009C5EBA"/>
    <w:rsid w:val="009C64E1"/>
    <w:rsid w:val="009C7268"/>
    <w:rsid w:val="009D09FC"/>
    <w:rsid w:val="009D0E85"/>
    <w:rsid w:val="009D14FF"/>
    <w:rsid w:val="009D1BF0"/>
    <w:rsid w:val="009D2CAF"/>
    <w:rsid w:val="009E2405"/>
    <w:rsid w:val="009E2757"/>
    <w:rsid w:val="009F0245"/>
    <w:rsid w:val="009F26B1"/>
    <w:rsid w:val="009F2785"/>
    <w:rsid w:val="009F3414"/>
    <w:rsid w:val="009F3D66"/>
    <w:rsid w:val="009F7738"/>
    <w:rsid w:val="00A00391"/>
    <w:rsid w:val="00A00543"/>
    <w:rsid w:val="00A0260E"/>
    <w:rsid w:val="00A02F5D"/>
    <w:rsid w:val="00A02FEA"/>
    <w:rsid w:val="00A042BB"/>
    <w:rsid w:val="00A07098"/>
    <w:rsid w:val="00A07625"/>
    <w:rsid w:val="00A128AB"/>
    <w:rsid w:val="00A12FDE"/>
    <w:rsid w:val="00A155FA"/>
    <w:rsid w:val="00A16008"/>
    <w:rsid w:val="00A169D3"/>
    <w:rsid w:val="00A171EC"/>
    <w:rsid w:val="00A171F6"/>
    <w:rsid w:val="00A17257"/>
    <w:rsid w:val="00A2029E"/>
    <w:rsid w:val="00A20696"/>
    <w:rsid w:val="00A21C89"/>
    <w:rsid w:val="00A22299"/>
    <w:rsid w:val="00A22307"/>
    <w:rsid w:val="00A23B7F"/>
    <w:rsid w:val="00A24108"/>
    <w:rsid w:val="00A24A1B"/>
    <w:rsid w:val="00A265E7"/>
    <w:rsid w:val="00A301F3"/>
    <w:rsid w:val="00A32860"/>
    <w:rsid w:val="00A3303E"/>
    <w:rsid w:val="00A33EF0"/>
    <w:rsid w:val="00A346A3"/>
    <w:rsid w:val="00A3474E"/>
    <w:rsid w:val="00A34B95"/>
    <w:rsid w:val="00A36E73"/>
    <w:rsid w:val="00A40394"/>
    <w:rsid w:val="00A42CD8"/>
    <w:rsid w:val="00A4634C"/>
    <w:rsid w:val="00A46447"/>
    <w:rsid w:val="00A476A4"/>
    <w:rsid w:val="00A50C15"/>
    <w:rsid w:val="00A50D85"/>
    <w:rsid w:val="00A51D9B"/>
    <w:rsid w:val="00A51E14"/>
    <w:rsid w:val="00A52F8C"/>
    <w:rsid w:val="00A56746"/>
    <w:rsid w:val="00A61730"/>
    <w:rsid w:val="00A61796"/>
    <w:rsid w:val="00A70E09"/>
    <w:rsid w:val="00A71B3D"/>
    <w:rsid w:val="00A72F27"/>
    <w:rsid w:val="00A73214"/>
    <w:rsid w:val="00A76C89"/>
    <w:rsid w:val="00A810B5"/>
    <w:rsid w:val="00A833C5"/>
    <w:rsid w:val="00A83B42"/>
    <w:rsid w:val="00A8444B"/>
    <w:rsid w:val="00A870F2"/>
    <w:rsid w:val="00A878AE"/>
    <w:rsid w:val="00A9304E"/>
    <w:rsid w:val="00A93497"/>
    <w:rsid w:val="00A94180"/>
    <w:rsid w:val="00A95188"/>
    <w:rsid w:val="00A96132"/>
    <w:rsid w:val="00AA13F7"/>
    <w:rsid w:val="00AA1881"/>
    <w:rsid w:val="00AA2D60"/>
    <w:rsid w:val="00AA46EC"/>
    <w:rsid w:val="00AA5677"/>
    <w:rsid w:val="00AB289B"/>
    <w:rsid w:val="00AB40A6"/>
    <w:rsid w:val="00AB445D"/>
    <w:rsid w:val="00AB60C0"/>
    <w:rsid w:val="00AB68BC"/>
    <w:rsid w:val="00AC0BC1"/>
    <w:rsid w:val="00AC1C08"/>
    <w:rsid w:val="00AC23FE"/>
    <w:rsid w:val="00AC28BD"/>
    <w:rsid w:val="00AC42EC"/>
    <w:rsid w:val="00AC6DCC"/>
    <w:rsid w:val="00AC79C1"/>
    <w:rsid w:val="00AD3D42"/>
    <w:rsid w:val="00AD4C7C"/>
    <w:rsid w:val="00AD5430"/>
    <w:rsid w:val="00AD5F52"/>
    <w:rsid w:val="00AD6470"/>
    <w:rsid w:val="00AD7E1A"/>
    <w:rsid w:val="00AE2A6A"/>
    <w:rsid w:val="00AE3017"/>
    <w:rsid w:val="00AE34B9"/>
    <w:rsid w:val="00AE3DEB"/>
    <w:rsid w:val="00AE3EEB"/>
    <w:rsid w:val="00AE62BE"/>
    <w:rsid w:val="00AE6D3B"/>
    <w:rsid w:val="00AE7E0E"/>
    <w:rsid w:val="00AF31CF"/>
    <w:rsid w:val="00AF46AC"/>
    <w:rsid w:val="00AF5CBC"/>
    <w:rsid w:val="00AF6A99"/>
    <w:rsid w:val="00AF6CCC"/>
    <w:rsid w:val="00AF7E0A"/>
    <w:rsid w:val="00B025F2"/>
    <w:rsid w:val="00B056B4"/>
    <w:rsid w:val="00B05E07"/>
    <w:rsid w:val="00B07C90"/>
    <w:rsid w:val="00B107A2"/>
    <w:rsid w:val="00B10AD6"/>
    <w:rsid w:val="00B12B7F"/>
    <w:rsid w:val="00B142C9"/>
    <w:rsid w:val="00B14450"/>
    <w:rsid w:val="00B20919"/>
    <w:rsid w:val="00B214E7"/>
    <w:rsid w:val="00B2176D"/>
    <w:rsid w:val="00B21D28"/>
    <w:rsid w:val="00B22B29"/>
    <w:rsid w:val="00B230EB"/>
    <w:rsid w:val="00B25692"/>
    <w:rsid w:val="00B25EA3"/>
    <w:rsid w:val="00B30AB6"/>
    <w:rsid w:val="00B33C24"/>
    <w:rsid w:val="00B354F7"/>
    <w:rsid w:val="00B42FC0"/>
    <w:rsid w:val="00B4461C"/>
    <w:rsid w:val="00B45FC8"/>
    <w:rsid w:val="00B5022B"/>
    <w:rsid w:val="00B50E85"/>
    <w:rsid w:val="00B52476"/>
    <w:rsid w:val="00B525C8"/>
    <w:rsid w:val="00B53B19"/>
    <w:rsid w:val="00B54B8E"/>
    <w:rsid w:val="00B54C98"/>
    <w:rsid w:val="00B54F2D"/>
    <w:rsid w:val="00B5507D"/>
    <w:rsid w:val="00B5674D"/>
    <w:rsid w:val="00B5706A"/>
    <w:rsid w:val="00B601EF"/>
    <w:rsid w:val="00B60856"/>
    <w:rsid w:val="00B624C9"/>
    <w:rsid w:val="00B6364C"/>
    <w:rsid w:val="00B637CF"/>
    <w:rsid w:val="00B64940"/>
    <w:rsid w:val="00B662FD"/>
    <w:rsid w:val="00B67209"/>
    <w:rsid w:val="00B67388"/>
    <w:rsid w:val="00B708AD"/>
    <w:rsid w:val="00B723F7"/>
    <w:rsid w:val="00B733F1"/>
    <w:rsid w:val="00B74418"/>
    <w:rsid w:val="00B749B4"/>
    <w:rsid w:val="00B74A16"/>
    <w:rsid w:val="00B74C64"/>
    <w:rsid w:val="00B8079A"/>
    <w:rsid w:val="00B81053"/>
    <w:rsid w:val="00B8145F"/>
    <w:rsid w:val="00B83740"/>
    <w:rsid w:val="00B83BD2"/>
    <w:rsid w:val="00B84AC7"/>
    <w:rsid w:val="00B8568C"/>
    <w:rsid w:val="00B865D2"/>
    <w:rsid w:val="00B86AFD"/>
    <w:rsid w:val="00B8736D"/>
    <w:rsid w:val="00B91E5B"/>
    <w:rsid w:val="00B91E60"/>
    <w:rsid w:val="00B9304C"/>
    <w:rsid w:val="00B93437"/>
    <w:rsid w:val="00B95B5C"/>
    <w:rsid w:val="00B96E93"/>
    <w:rsid w:val="00B97B14"/>
    <w:rsid w:val="00BA03CC"/>
    <w:rsid w:val="00BA22E6"/>
    <w:rsid w:val="00BA27D4"/>
    <w:rsid w:val="00BA2DB2"/>
    <w:rsid w:val="00BA4103"/>
    <w:rsid w:val="00BA4AB2"/>
    <w:rsid w:val="00BA61B9"/>
    <w:rsid w:val="00BA77EE"/>
    <w:rsid w:val="00BA7E28"/>
    <w:rsid w:val="00BB009D"/>
    <w:rsid w:val="00BB0B36"/>
    <w:rsid w:val="00BB13C9"/>
    <w:rsid w:val="00BB2836"/>
    <w:rsid w:val="00BB3644"/>
    <w:rsid w:val="00BB47A6"/>
    <w:rsid w:val="00BB4970"/>
    <w:rsid w:val="00BB66FA"/>
    <w:rsid w:val="00BB6E60"/>
    <w:rsid w:val="00BB76DA"/>
    <w:rsid w:val="00BB78CA"/>
    <w:rsid w:val="00BB7BA8"/>
    <w:rsid w:val="00BB7C70"/>
    <w:rsid w:val="00BC0338"/>
    <w:rsid w:val="00BC36EE"/>
    <w:rsid w:val="00BC58E2"/>
    <w:rsid w:val="00BC64FD"/>
    <w:rsid w:val="00BD1384"/>
    <w:rsid w:val="00BD3AEE"/>
    <w:rsid w:val="00BD5114"/>
    <w:rsid w:val="00BD5885"/>
    <w:rsid w:val="00BD5A28"/>
    <w:rsid w:val="00BD5D08"/>
    <w:rsid w:val="00BD6F64"/>
    <w:rsid w:val="00BD7275"/>
    <w:rsid w:val="00BD76A9"/>
    <w:rsid w:val="00BE12A5"/>
    <w:rsid w:val="00BE43BB"/>
    <w:rsid w:val="00BE5959"/>
    <w:rsid w:val="00BF0C29"/>
    <w:rsid w:val="00BF0C2A"/>
    <w:rsid w:val="00BF3F8A"/>
    <w:rsid w:val="00BF67E8"/>
    <w:rsid w:val="00BF7852"/>
    <w:rsid w:val="00BF7B7E"/>
    <w:rsid w:val="00BF7D83"/>
    <w:rsid w:val="00C039DB"/>
    <w:rsid w:val="00C03C3B"/>
    <w:rsid w:val="00C03CA2"/>
    <w:rsid w:val="00C03F6D"/>
    <w:rsid w:val="00C04403"/>
    <w:rsid w:val="00C05342"/>
    <w:rsid w:val="00C055FE"/>
    <w:rsid w:val="00C06EFD"/>
    <w:rsid w:val="00C1066A"/>
    <w:rsid w:val="00C10764"/>
    <w:rsid w:val="00C118B1"/>
    <w:rsid w:val="00C1280A"/>
    <w:rsid w:val="00C128C7"/>
    <w:rsid w:val="00C13499"/>
    <w:rsid w:val="00C160D5"/>
    <w:rsid w:val="00C16E30"/>
    <w:rsid w:val="00C16EFF"/>
    <w:rsid w:val="00C17DD6"/>
    <w:rsid w:val="00C21376"/>
    <w:rsid w:val="00C2252C"/>
    <w:rsid w:val="00C23183"/>
    <w:rsid w:val="00C236F9"/>
    <w:rsid w:val="00C24867"/>
    <w:rsid w:val="00C265BB"/>
    <w:rsid w:val="00C26DE4"/>
    <w:rsid w:val="00C30498"/>
    <w:rsid w:val="00C308AE"/>
    <w:rsid w:val="00C339B1"/>
    <w:rsid w:val="00C34D09"/>
    <w:rsid w:val="00C359FB"/>
    <w:rsid w:val="00C35F51"/>
    <w:rsid w:val="00C40B46"/>
    <w:rsid w:val="00C41098"/>
    <w:rsid w:val="00C43E21"/>
    <w:rsid w:val="00C44D79"/>
    <w:rsid w:val="00C46345"/>
    <w:rsid w:val="00C47002"/>
    <w:rsid w:val="00C47316"/>
    <w:rsid w:val="00C50685"/>
    <w:rsid w:val="00C50854"/>
    <w:rsid w:val="00C52437"/>
    <w:rsid w:val="00C54331"/>
    <w:rsid w:val="00C550D1"/>
    <w:rsid w:val="00C578C6"/>
    <w:rsid w:val="00C613F4"/>
    <w:rsid w:val="00C64B0F"/>
    <w:rsid w:val="00C6588D"/>
    <w:rsid w:val="00C6615C"/>
    <w:rsid w:val="00C66B37"/>
    <w:rsid w:val="00C66C49"/>
    <w:rsid w:val="00C66E9F"/>
    <w:rsid w:val="00C67442"/>
    <w:rsid w:val="00C676F3"/>
    <w:rsid w:val="00C71AF1"/>
    <w:rsid w:val="00C73272"/>
    <w:rsid w:val="00C733CB"/>
    <w:rsid w:val="00C735BD"/>
    <w:rsid w:val="00C7404A"/>
    <w:rsid w:val="00C75855"/>
    <w:rsid w:val="00C759F4"/>
    <w:rsid w:val="00C75B94"/>
    <w:rsid w:val="00C80264"/>
    <w:rsid w:val="00C80C01"/>
    <w:rsid w:val="00C810D5"/>
    <w:rsid w:val="00C81F27"/>
    <w:rsid w:val="00C84452"/>
    <w:rsid w:val="00C85595"/>
    <w:rsid w:val="00C8697F"/>
    <w:rsid w:val="00C877E7"/>
    <w:rsid w:val="00C90111"/>
    <w:rsid w:val="00C9063B"/>
    <w:rsid w:val="00C909A1"/>
    <w:rsid w:val="00C90E5E"/>
    <w:rsid w:val="00C920E3"/>
    <w:rsid w:val="00C93C79"/>
    <w:rsid w:val="00C9516B"/>
    <w:rsid w:val="00C96286"/>
    <w:rsid w:val="00C978FF"/>
    <w:rsid w:val="00CA04E6"/>
    <w:rsid w:val="00CA180E"/>
    <w:rsid w:val="00CA190F"/>
    <w:rsid w:val="00CA55A1"/>
    <w:rsid w:val="00CA5987"/>
    <w:rsid w:val="00CA7700"/>
    <w:rsid w:val="00CA77A8"/>
    <w:rsid w:val="00CA77AD"/>
    <w:rsid w:val="00CA7FE8"/>
    <w:rsid w:val="00CB0B6F"/>
    <w:rsid w:val="00CB10E9"/>
    <w:rsid w:val="00CB2120"/>
    <w:rsid w:val="00CB2244"/>
    <w:rsid w:val="00CB6892"/>
    <w:rsid w:val="00CC04B5"/>
    <w:rsid w:val="00CC0A8A"/>
    <w:rsid w:val="00CC130E"/>
    <w:rsid w:val="00CC5E0E"/>
    <w:rsid w:val="00CC5FCE"/>
    <w:rsid w:val="00CC6D2A"/>
    <w:rsid w:val="00CD412D"/>
    <w:rsid w:val="00CD4390"/>
    <w:rsid w:val="00CD7987"/>
    <w:rsid w:val="00CE5216"/>
    <w:rsid w:val="00CE6FB3"/>
    <w:rsid w:val="00CE7F6F"/>
    <w:rsid w:val="00CE7FCA"/>
    <w:rsid w:val="00CF29C9"/>
    <w:rsid w:val="00CF2EFE"/>
    <w:rsid w:val="00CF4FBD"/>
    <w:rsid w:val="00CF5EC6"/>
    <w:rsid w:val="00D00017"/>
    <w:rsid w:val="00D0066D"/>
    <w:rsid w:val="00D0381A"/>
    <w:rsid w:val="00D10352"/>
    <w:rsid w:val="00D1322C"/>
    <w:rsid w:val="00D145C1"/>
    <w:rsid w:val="00D14AD3"/>
    <w:rsid w:val="00D14CD7"/>
    <w:rsid w:val="00D154A5"/>
    <w:rsid w:val="00D15784"/>
    <w:rsid w:val="00D159A3"/>
    <w:rsid w:val="00D15B34"/>
    <w:rsid w:val="00D16A29"/>
    <w:rsid w:val="00D172E3"/>
    <w:rsid w:val="00D20B8A"/>
    <w:rsid w:val="00D2146B"/>
    <w:rsid w:val="00D21A9C"/>
    <w:rsid w:val="00D21C3A"/>
    <w:rsid w:val="00D21E28"/>
    <w:rsid w:val="00D21EE9"/>
    <w:rsid w:val="00D222DA"/>
    <w:rsid w:val="00D2255D"/>
    <w:rsid w:val="00D25A44"/>
    <w:rsid w:val="00D26EE9"/>
    <w:rsid w:val="00D272BF"/>
    <w:rsid w:val="00D27657"/>
    <w:rsid w:val="00D27C8F"/>
    <w:rsid w:val="00D31765"/>
    <w:rsid w:val="00D32DA6"/>
    <w:rsid w:val="00D357A5"/>
    <w:rsid w:val="00D357F6"/>
    <w:rsid w:val="00D40714"/>
    <w:rsid w:val="00D4075E"/>
    <w:rsid w:val="00D41772"/>
    <w:rsid w:val="00D41B10"/>
    <w:rsid w:val="00D41DF9"/>
    <w:rsid w:val="00D42C34"/>
    <w:rsid w:val="00D43E1A"/>
    <w:rsid w:val="00D45265"/>
    <w:rsid w:val="00D470A4"/>
    <w:rsid w:val="00D51366"/>
    <w:rsid w:val="00D51BAA"/>
    <w:rsid w:val="00D523EE"/>
    <w:rsid w:val="00D53BF0"/>
    <w:rsid w:val="00D56CF9"/>
    <w:rsid w:val="00D60B6D"/>
    <w:rsid w:val="00D6295A"/>
    <w:rsid w:val="00D66298"/>
    <w:rsid w:val="00D66742"/>
    <w:rsid w:val="00D677F2"/>
    <w:rsid w:val="00D679FB"/>
    <w:rsid w:val="00D70B4C"/>
    <w:rsid w:val="00D71B96"/>
    <w:rsid w:val="00D71EC8"/>
    <w:rsid w:val="00D73656"/>
    <w:rsid w:val="00D75365"/>
    <w:rsid w:val="00D767EE"/>
    <w:rsid w:val="00D8164D"/>
    <w:rsid w:val="00D82216"/>
    <w:rsid w:val="00D8418C"/>
    <w:rsid w:val="00D87DDD"/>
    <w:rsid w:val="00D91061"/>
    <w:rsid w:val="00D927ED"/>
    <w:rsid w:val="00D92A5B"/>
    <w:rsid w:val="00D94B42"/>
    <w:rsid w:val="00D94F9B"/>
    <w:rsid w:val="00D954C7"/>
    <w:rsid w:val="00D95F6D"/>
    <w:rsid w:val="00D9652D"/>
    <w:rsid w:val="00D96931"/>
    <w:rsid w:val="00DA282F"/>
    <w:rsid w:val="00DA2ABE"/>
    <w:rsid w:val="00DA2F68"/>
    <w:rsid w:val="00DA3994"/>
    <w:rsid w:val="00DA3DBE"/>
    <w:rsid w:val="00DA5397"/>
    <w:rsid w:val="00DA751D"/>
    <w:rsid w:val="00DA7D71"/>
    <w:rsid w:val="00DB307F"/>
    <w:rsid w:val="00DB541F"/>
    <w:rsid w:val="00DC1595"/>
    <w:rsid w:val="00DC6653"/>
    <w:rsid w:val="00DD0558"/>
    <w:rsid w:val="00DD14E2"/>
    <w:rsid w:val="00DD662E"/>
    <w:rsid w:val="00DE5111"/>
    <w:rsid w:val="00DE7550"/>
    <w:rsid w:val="00DF0EBF"/>
    <w:rsid w:val="00DF4542"/>
    <w:rsid w:val="00DF5B39"/>
    <w:rsid w:val="00DF64EB"/>
    <w:rsid w:val="00DF728D"/>
    <w:rsid w:val="00E00C8E"/>
    <w:rsid w:val="00E01F51"/>
    <w:rsid w:val="00E04034"/>
    <w:rsid w:val="00E06E28"/>
    <w:rsid w:val="00E07391"/>
    <w:rsid w:val="00E0789D"/>
    <w:rsid w:val="00E078B3"/>
    <w:rsid w:val="00E07CDB"/>
    <w:rsid w:val="00E07D2E"/>
    <w:rsid w:val="00E11C1C"/>
    <w:rsid w:val="00E11FD5"/>
    <w:rsid w:val="00E14862"/>
    <w:rsid w:val="00E1526E"/>
    <w:rsid w:val="00E15EEE"/>
    <w:rsid w:val="00E16FE2"/>
    <w:rsid w:val="00E20DDB"/>
    <w:rsid w:val="00E21B60"/>
    <w:rsid w:val="00E22CB0"/>
    <w:rsid w:val="00E24F70"/>
    <w:rsid w:val="00E251F0"/>
    <w:rsid w:val="00E2576C"/>
    <w:rsid w:val="00E25CC3"/>
    <w:rsid w:val="00E26A0F"/>
    <w:rsid w:val="00E2731B"/>
    <w:rsid w:val="00E27F29"/>
    <w:rsid w:val="00E30C17"/>
    <w:rsid w:val="00E3303A"/>
    <w:rsid w:val="00E33912"/>
    <w:rsid w:val="00E3520B"/>
    <w:rsid w:val="00E35E8F"/>
    <w:rsid w:val="00E372B1"/>
    <w:rsid w:val="00E3743D"/>
    <w:rsid w:val="00E37821"/>
    <w:rsid w:val="00E401B8"/>
    <w:rsid w:val="00E40889"/>
    <w:rsid w:val="00E40B38"/>
    <w:rsid w:val="00E41D68"/>
    <w:rsid w:val="00E41DC7"/>
    <w:rsid w:val="00E43645"/>
    <w:rsid w:val="00E44597"/>
    <w:rsid w:val="00E458A9"/>
    <w:rsid w:val="00E502EB"/>
    <w:rsid w:val="00E50D24"/>
    <w:rsid w:val="00E52564"/>
    <w:rsid w:val="00E55227"/>
    <w:rsid w:val="00E5654B"/>
    <w:rsid w:val="00E5774B"/>
    <w:rsid w:val="00E57AB7"/>
    <w:rsid w:val="00E61C9C"/>
    <w:rsid w:val="00E6200B"/>
    <w:rsid w:val="00E6209D"/>
    <w:rsid w:val="00E62526"/>
    <w:rsid w:val="00E63462"/>
    <w:rsid w:val="00E63C84"/>
    <w:rsid w:val="00E64481"/>
    <w:rsid w:val="00E65177"/>
    <w:rsid w:val="00E67EE9"/>
    <w:rsid w:val="00E74772"/>
    <w:rsid w:val="00E76258"/>
    <w:rsid w:val="00E81FD7"/>
    <w:rsid w:val="00E839C7"/>
    <w:rsid w:val="00E86D91"/>
    <w:rsid w:val="00E87433"/>
    <w:rsid w:val="00E874E6"/>
    <w:rsid w:val="00E90B9D"/>
    <w:rsid w:val="00E9126F"/>
    <w:rsid w:val="00E91E9F"/>
    <w:rsid w:val="00E93EE3"/>
    <w:rsid w:val="00E9719E"/>
    <w:rsid w:val="00E97B5F"/>
    <w:rsid w:val="00E97D4C"/>
    <w:rsid w:val="00EA0E6A"/>
    <w:rsid w:val="00EA1012"/>
    <w:rsid w:val="00EA1684"/>
    <w:rsid w:val="00EA16BE"/>
    <w:rsid w:val="00EA3148"/>
    <w:rsid w:val="00EA441A"/>
    <w:rsid w:val="00EA54D0"/>
    <w:rsid w:val="00EA7313"/>
    <w:rsid w:val="00EB258D"/>
    <w:rsid w:val="00EB4930"/>
    <w:rsid w:val="00EB5661"/>
    <w:rsid w:val="00EB5A60"/>
    <w:rsid w:val="00EB5D31"/>
    <w:rsid w:val="00EB6E22"/>
    <w:rsid w:val="00EB7639"/>
    <w:rsid w:val="00EB77AD"/>
    <w:rsid w:val="00EC1829"/>
    <w:rsid w:val="00EC3AAF"/>
    <w:rsid w:val="00EC730F"/>
    <w:rsid w:val="00EC780D"/>
    <w:rsid w:val="00EC79B4"/>
    <w:rsid w:val="00ED070E"/>
    <w:rsid w:val="00ED1B12"/>
    <w:rsid w:val="00ED4CBC"/>
    <w:rsid w:val="00ED690A"/>
    <w:rsid w:val="00ED6C91"/>
    <w:rsid w:val="00EE0FC1"/>
    <w:rsid w:val="00EE1870"/>
    <w:rsid w:val="00EE3AD0"/>
    <w:rsid w:val="00EE4E7A"/>
    <w:rsid w:val="00EE7B12"/>
    <w:rsid w:val="00EE7F69"/>
    <w:rsid w:val="00EF32CF"/>
    <w:rsid w:val="00EF42B2"/>
    <w:rsid w:val="00EF56DB"/>
    <w:rsid w:val="00EF7F73"/>
    <w:rsid w:val="00EF7FF6"/>
    <w:rsid w:val="00F00CAF"/>
    <w:rsid w:val="00F01B61"/>
    <w:rsid w:val="00F01BCF"/>
    <w:rsid w:val="00F07D27"/>
    <w:rsid w:val="00F11538"/>
    <w:rsid w:val="00F14281"/>
    <w:rsid w:val="00F150DC"/>
    <w:rsid w:val="00F1579B"/>
    <w:rsid w:val="00F16991"/>
    <w:rsid w:val="00F20975"/>
    <w:rsid w:val="00F20A09"/>
    <w:rsid w:val="00F20B90"/>
    <w:rsid w:val="00F21CD0"/>
    <w:rsid w:val="00F22995"/>
    <w:rsid w:val="00F23C06"/>
    <w:rsid w:val="00F2419B"/>
    <w:rsid w:val="00F257B1"/>
    <w:rsid w:val="00F2733C"/>
    <w:rsid w:val="00F30290"/>
    <w:rsid w:val="00F31F33"/>
    <w:rsid w:val="00F3689C"/>
    <w:rsid w:val="00F37A47"/>
    <w:rsid w:val="00F42B67"/>
    <w:rsid w:val="00F4348B"/>
    <w:rsid w:val="00F435E4"/>
    <w:rsid w:val="00F43D5B"/>
    <w:rsid w:val="00F446AA"/>
    <w:rsid w:val="00F45C55"/>
    <w:rsid w:val="00F51303"/>
    <w:rsid w:val="00F52639"/>
    <w:rsid w:val="00F54381"/>
    <w:rsid w:val="00F556F1"/>
    <w:rsid w:val="00F55F20"/>
    <w:rsid w:val="00F6059B"/>
    <w:rsid w:val="00F64B04"/>
    <w:rsid w:val="00F6542C"/>
    <w:rsid w:val="00F657E4"/>
    <w:rsid w:val="00F67577"/>
    <w:rsid w:val="00F67CA1"/>
    <w:rsid w:val="00F717DB"/>
    <w:rsid w:val="00F71FE6"/>
    <w:rsid w:val="00F744F1"/>
    <w:rsid w:val="00F74DCE"/>
    <w:rsid w:val="00F76DF2"/>
    <w:rsid w:val="00F77DC4"/>
    <w:rsid w:val="00F803DF"/>
    <w:rsid w:val="00F828C2"/>
    <w:rsid w:val="00F82A7A"/>
    <w:rsid w:val="00F834FC"/>
    <w:rsid w:val="00F8401A"/>
    <w:rsid w:val="00F84679"/>
    <w:rsid w:val="00F87018"/>
    <w:rsid w:val="00F87035"/>
    <w:rsid w:val="00F91629"/>
    <w:rsid w:val="00F9176A"/>
    <w:rsid w:val="00F931F6"/>
    <w:rsid w:val="00F9554F"/>
    <w:rsid w:val="00F9619F"/>
    <w:rsid w:val="00F96517"/>
    <w:rsid w:val="00FA558F"/>
    <w:rsid w:val="00FA6B9A"/>
    <w:rsid w:val="00FA7228"/>
    <w:rsid w:val="00FA757E"/>
    <w:rsid w:val="00FA7C2F"/>
    <w:rsid w:val="00FB071F"/>
    <w:rsid w:val="00FB08F8"/>
    <w:rsid w:val="00FB0AE0"/>
    <w:rsid w:val="00FB21C6"/>
    <w:rsid w:val="00FB24A1"/>
    <w:rsid w:val="00FB36BE"/>
    <w:rsid w:val="00FB381E"/>
    <w:rsid w:val="00FB3914"/>
    <w:rsid w:val="00FB41BE"/>
    <w:rsid w:val="00FB64D4"/>
    <w:rsid w:val="00FB6542"/>
    <w:rsid w:val="00FB6BD4"/>
    <w:rsid w:val="00FB7172"/>
    <w:rsid w:val="00FB7F2C"/>
    <w:rsid w:val="00FC08F3"/>
    <w:rsid w:val="00FC1C42"/>
    <w:rsid w:val="00FC4B75"/>
    <w:rsid w:val="00FC4C1A"/>
    <w:rsid w:val="00FC57EE"/>
    <w:rsid w:val="00FC687D"/>
    <w:rsid w:val="00FC7DC0"/>
    <w:rsid w:val="00FD0369"/>
    <w:rsid w:val="00FD159A"/>
    <w:rsid w:val="00FD5792"/>
    <w:rsid w:val="00FD677B"/>
    <w:rsid w:val="00FD7322"/>
    <w:rsid w:val="00FE08C5"/>
    <w:rsid w:val="00FE348A"/>
    <w:rsid w:val="00FE3B2E"/>
    <w:rsid w:val="00FE55FC"/>
    <w:rsid w:val="00FF15BA"/>
    <w:rsid w:val="00FF1EE6"/>
    <w:rsid w:val="00FF2FCD"/>
    <w:rsid w:val="00FF3F84"/>
    <w:rsid w:val="00FF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74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3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F5D0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E4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1E4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1E4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1E4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1E4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A1E4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1E4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1E46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F5D0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42CD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42C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42C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42CD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42C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42C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42CD8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42C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42CD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6F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025F2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6A3F23"/>
  </w:style>
  <w:style w:type="paragraph" w:styleId="TOC2">
    <w:name w:val="toc 2"/>
    <w:basedOn w:val="Normal"/>
    <w:next w:val="Normal"/>
    <w:autoRedefine/>
    <w:uiPriority w:val="39"/>
    <w:rsid w:val="006A3F23"/>
    <w:pPr>
      <w:ind w:left="240"/>
    </w:pPr>
  </w:style>
  <w:style w:type="character" w:styleId="Hyperlink">
    <w:name w:val="Hyperlink"/>
    <w:basedOn w:val="DefaultParagraphFont"/>
    <w:uiPriority w:val="99"/>
    <w:rsid w:val="006A3F2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9D0E85"/>
    <w:rPr>
      <w:rFonts w:cs="Times New Roman"/>
      <w:b/>
      <w:bCs/>
    </w:rPr>
  </w:style>
  <w:style w:type="paragraph" w:customStyle="1" w:styleId="StyleHeading1SeaGreenBefore025Firstline0">
    <w:name w:val="Style Heading 1 + Sea Green Before:  0.25&quot; First line:  0&quot;"/>
    <w:basedOn w:val="Heading1"/>
    <w:autoRedefine/>
    <w:uiPriority w:val="99"/>
    <w:rsid w:val="001A1E46"/>
    <w:pPr>
      <w:numPr>
        <w:numId w:val="1"/>
      </w:numPr>
      <w:tabs>
        <w:tab w:val="clear" w:pos="900"/>
        <w:tab w:val="num" w:pos="720"/>
      </w:tabs>
      <w:ind w:left="720"/>
    </w:pPr>
    <w:rPr>
      <w:color w:val="339966"/>
    </w:rPr>
  </w:style>
  <w:style w:type="paragraph" w:styleId="BalloonText">
    <w:name w:val="Balloon Text"/>
    <w:basedOn w:val="Normal"/>
    <w:link w:val="BalloonTextChar"/>
    <w:uiPriority w:val="99"/>
    <w:semiHidden/>
    <w:rsid w:val="007B0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2CD8"/>
    <w:rPr>
      <w:rFonts w:cs="Times New Roman"/>
      <w:sz w:val="2"/>
    </w:rPr>
  </w:style>
  <w:style w:type="paragraph" w:customStyle="1" w:styleId="Heading1Green">
    <w:name w:val="Heading 1 + Green"/>
    <w:basedOn w:val="Heading1"/>
    <w:next w:val="Normal"/>
    <w:link w:val="Heading1GreenChar"/>
    <w:uiPriority w:val="99"/>
    <w:rsid w:val="001A1E46"/>
    <w:pPr>
      <w:numPr>
        <w:numId w:val="2"/>
      </w:numPr>
    </w:pPr>
    <w:rPr>
      <w:color w:val="339966"/>
    </w:rPr>
  </w:style>
  <w:style w:type="character" w:customStyle="1" w:styleId="Heading1GreenChar">
    <w:name w:val="Heading 1 + Green Char"/>
    <w:basedOn w:val="Heading1Char"/>
    <w:link w:val="Heading1Green"/>
    <w:uiPriority w:val="99"/>
    <w:locked/>
    <w:rsid w:val="001A1E46"/>
    <w:rPr>
      <w:b/>
      <w:bCs/>
      <w:color w:val="339966"/>
    </w:rPr>
  </w:style>
  <w:style w:type="paragraph" w:styleId="ListParagraph">
    <w:name w:val="List Paragraph"/>
    <w:basedOn w:val="Normal"/>
    <w:link w:val="ListParagraphChar"/>
    <w:uiPriority w:val="34"/>
    <w:qFormat/>
    <w:rsid w:val="00830AF4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D2CAF"/>
    <w:rPr>
      <w:color w:val="800080"/>
      <w:u w:val="single"/>
    </w:rPr>
  </w:style>
  <w:style w:type="table" w:styleId="LightShading-Accent5">
    <w:name w:val="Light Shading Accent 5"/>
    <w:basedOn w:val="TableNormal"/>
    <w:uiPriority w:val="60"/>
    <w:rsid w:val="00E90B9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E90B9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E90B9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D42FD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42FD"/>
    <w:rPr>
      <w:rFonts w:ascii="Consolas" w:eastAsia="Calibri" w:hAnsi="Consolas" w:cs="Arial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6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locked/>
    <w:rsid w:val="007D767D"/>
    <w:pPr>
      <w:ind w:left="480"/>
    </w:pPr>
  </w:style>
  <w:style w:type="paragraph" w:styleId="CommentText">
    <w:name w:val="annotation text"/>
    <w:basedOn w:val="Normal"/>
    <w:link w:val="CommentTextChar"/>
    <w:uiPriority w:val="99"/>
    <w:unhideWhenUsed/>
    <w:rsid w:val="00E14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862"/>
  </w:style>
  <w:style w:type="character" w:styleId="CommentReference">
    <w:name w:val="annotation reference"/>
    <w:basedOn w:val="DefaultParagraphFont"/>
    <w:uiPriority w:val="99"/>
    <w:semiHidden/>
    <w:unhideWhenUsed/>
    <w:rsid w:val="007C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E11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78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5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02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62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8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84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38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6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6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43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63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2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56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4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9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75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74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92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4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22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99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58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7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2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2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47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08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24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2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99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4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9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90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5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3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44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7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09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0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8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9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11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69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4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7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0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14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8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q.freescale.net/cqwe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mpass.freescale.net/livelink/livelink?func=ll&amp;objId=232593254&amp;objAction=browse&amp;viewType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AD597.26FD688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freescale.m0.net/m/s.asp?HB19622183577X4218095X609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EEBE-701E-4A75-BCE1-90AD21DD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Warrior™ StarCore™ 4</vt:lpstr>
    </vt:vector>
  </TitlesOfParts>
  <Company>Freescale Semiconductor Israel LTD</Company>
  <LinksUpToDate>false</LinksUpToDate>
  <CharactersWithSpaces>8078</CharactersWithSpaces>
  <SharedDoc>false</SharedDoc>
  <HLinks>
    <vt:vector size="96" baseType="variant">
      <vt:variant>
        <vt:i4>2162784</vt:i4>
      </vt:variant>
      <vt:variant>
        <vt:i4>69</vt:i4>
      </vt:variant>
      <vt:variant>
        <vt:i4>0</vt:i4>
      </vt:variant>
      <vt:variant>
        <vt:i4>5</vt:i4>
      </vt:variant>
      <vt:variant>
        <vt:lpwstr>http://cq.freescale.net/cqweb/</vt:lpwstr>
      </vt:variant>
      <vt:variant>
        <vt:lpwstr/>
      </vt:variant>
      <vt:variant>
        <vt:i4>5374036</vt:i4>
      </vt:variant>
      <vt:variant>
        <vt:i4>66</vt:i4>
      </vt:variant>
      <vt:variant>
        <vt:i4>0</vt:i4>
      </vt:variant>
      <vt:variant>
        <vt:i4>5</vt:i4>
      </vt:variant>
      <vt:variant>
        <vt:lpwstr>http://classics.ea.freescale.net/cgi-bin/trans/index.pl?path=/Builds/Components/Simulator/swdsp/DPAA_SIM_RELEASE/</vt:lpwstr>
      </vt:variant>
      <vt:variant>
        <vt:lpwstr/>
      </vt:variant>
      <vt:variant>
        <vt:i4>852033</vt:i4>
      </vt:variant>
      <vt:variant>
        <vt:i4>63</vt:i4>
      </vt:variant>
      <vt:variant>
        <vt:i4>0</vt:i4>
      </vt:variant>
      <vt:variant>
        <vt:i4>5</vt:i4>
      </vt:variant>
      <vt:variant>
        <vt:lpwstr>http://freeshare.freescale.net:2222/public/lssw-cmty-svc/Lists/Community-Announcements/AllItems.aspx</vt:lpwstr>
      </vt:variant>
      <vt:variant>
        <vt:lpwstr/>
      </vt:variant>
      <vt:variant>
        <vt:i4>6422582</vt:i4>
      </vt:variant>
      <vt:variant>
        <vt:i4>60</vt:i4>
      </vt:variant>
      <vt:variant>
        <vt:i4>0</vt:i4>
      </vt:variant>
      <vt:variant>
        <vt:i4>5</vt:i4>
      </vt:variant>
      <vt:variant>
        <vt:lpwstr>http://compass.freescale.net/livelink/livelink?func=ll&amp;objId=230679174&amp;objAction=browse&amp;viewType=1</vt:lpwstr>
      </vt:variant>
      <vt:variant>
        <vt:lpwstr/>
      </vt:variant>
      <vt:variant>
        <vt:i4>6488114</vt:i4>
      </vt:variant>
      <vt:variant>
        <vt:i4>57</vt:i4>
      </vt:variant>
      <vt:variant>
        <vt:i4>0</vt:i4>
      </vt:variant>
      <vt:variant>
        <vt:i4>5</vt:i4>
      </vt:variant>
      <vt:variant>
        <vt:lpwstr>http://compass.freescale.net/livelink/livelink?func=ll&amp;objId=230824100&amp;objAction=browse&amp;viewType=1</vt:lpwstr>
      </vt:variant>
      <vt:variant>
        <vt:lpwstr/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42706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42706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42706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42706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2706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27060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2705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2705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27057</vt:lpwstr>
      </vt:variant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://freescale.m0.net/m/s.asp?HB19622183577X4218095X609259</vt:lpwstr>
      </vt:variant>
      <vt:variant>
        <vt:lpwstr/>
      </vt:variant>
      <vt:variant>
        <vt:i4>2293845</vt:i4>
      </vt:variant>
      <vt:variant>
        <vt:i4>61514</vt:i4>
      </vt:variant>
      <vt:variant>
        <vt:i4>1025</vt:i4>
      </vt:variant>
      <vt:variant>
        <vt:i4>1</vt:i4>
      </vt:variant>
      <vt:variant>
        <vt:lpwstr>cid:image001.gif@01CAD597.26FD68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Warrior™ StarCore™ 4</dc:title>
  <dc:creator>FIL</dc:creator>
  <cp:lastModifiedBy>\</cp:lastModifiedBy>
  <cp:revision>6</cp:revision>
  <cp:lastPrinted>2014-10-29T15:35:00Z</cp:lastPrinted>
  <dcterms:created xsi:type="dcterms:W3CDTF">2014-10-29T12:11:00Z</dcterms:created>
  <dcterms:modified xsi:type="dcterms:W3CDTF">2014-10-2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